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319F" w14:textId="77777777" w:rsidR="007E4420" w:rsidRPr="009A0EB3" w:rsidRDefault="00D159F8" w:rsidP="007E4420">
      <w:pPr>
        <w:pageBreakBefore/>
        <w:tabs>
          <w:tab w:val="left" w:pos="5954"/>
        </w:tabs>
        <w:ind w:left="3540" w:right="28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7898850" w14:textId="410F7EB1" w:rsidR="0023297E" w:rsidRPr="009A0EB3" w:rsidRDefault="00D159F8" w:rsidP="007E4420">
      <w:pPr>
        <w:tabs>
          <w:tab w:val="left" w:pos="5954"/>
        </w:tabs>
        <w:ind w:left="3540"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376ED" w:rsidRPr="009A0EB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3297E" w:rsidRPr="009A0EB3">
        <w:rPr>
          <w:rFonts w:ascii="Times New Roman" w:hAnsi="Times New Roman" w:cs="Times New Roman"/>
          <w:sz w:val="28"/>
          <w:szCs w:val="28"/>
        </w:rPr>
        <w:t>автономного</w:t>
      </w:r>
      <w:r w:rsidR="007E4420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23297E" w:rsidRPr="009A0EB3">
        <w:rPr>
          <w:rFonts w:ascii="Times New Roman" w:hAnsi="Times New Roman" w:cs="Times New Roman"/>
          <w:sz w:val="28"/>
          <w:szCs w:val="28"/>
        </w:rPr>
        <w:t>уч</w:t>
      </w:r>
      <w:r w:rsidRPr="009A0EB3">
        <w:rPr>
          <w:rFonts w:ascii="Times New Roman" w:hAnsi="Times New Roman" w:cs="Times New Roman"/>
          <w:sz w:val="28"/>
          <w:szCs w:val="28"/>
        </w:rPr>
        <w:t>реждения культуры города Москвы</w:t>
      </w:r>
      <w:r w:rsidR="007E4420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A617B3" w:rsidRPr="009A0EB3">
        <w:rPr>
          <w:rFonts w:ascii="Times New Roman" w:hAnsi="Times New Roman" w:cs="Times New Roman"/>
          <w:sz w:val="28"/>
          <w:szCs w:val="28"/>
        </w:rPr>
        <w:t>«</w:t>
      </w:r>
      <w:r w:rsidR="0023297E"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A617B3" w:rsidRPr="009A0EB3">
        <w:rPr>
          <w:rFonts w:ascii="Times New Roman" w:hAnsi="Times New Roman" w:cs="Times New Roman"/>
          <w:sz w:val="28"/>
          <w:szCs w:val="28"/>
        </w:rPr>
        <w:t>»</w:t>
      </w:r>
    </w:p>
    <w:p w14:paraId="323F3FF4" w14:textId="58DE3898" w:rsidR="0023297E" w:rsidRPr="009A0EB3" w:rsidRDefault="00D159F8" w:rsidP="007E4420">
      <w:pPr>
        <w:ind w:left="3540" w:right="2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от </w:t>
      </w:r>
      <w:r w:rsidR="00A617B3" w:rsidRPr="009A0EB3">
        <w:rPr>
          <w:rFonts w:ascii="Times New Roman" w:hAnsi="Times New Roman" w:cs="Times New Roman"/>
          <w:sz w:val="28"/>
          <w:szCs w:val="28"/>
        </w:rPr>
        <w:t>«</w:t>
      </w:r>
      <w:r w:rsidR="00FE22AB" w:rsidRPr="009A0EB3">
        <w:rPr>
          <w:rFonts w:ascii="Times New Roman" w:hAnsi="Times New Roman" w:cs="Times New Roman"/>
          <w:sz w:val="28"/>
          <w:szCs w:val="28"/>
        </w:rPr>
        <w:t>25</w:t>
      </w:r>
      <w:r w:rsidR="00A617B3" w:rsidRPr="009A0EB3">
        <w:rPr>
          <w:rFonts w:ascii="Times New Roman" w:hAnsi="Times New Roman" w:cs="Times New Roman"/>
          <w:sz w:val="28"/>
          <w:szCs w:val="28"/>
        </w:rPr>
        <w:t>»</w:t>
      </w:r>
      <w:r w:rsidR="00FE22AB" w:rsidRPr="009A0EB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9A0EB3">
        <w:rPr>
          <w:rFonts w:ascii="Times New Roman" w:hAnsi="Times New Roman" w:cs="Times New Roman"/>
          <w:sz w:val="28"/>
          <w:szCs w:val="28"/>
        </w:rPr>
        <w:t xml:space="preserve"> 2021</w:t>
      </w:r>
      <w:r w:rsidR="00A617B3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>г. №</w:t>
      </w:r>
      <w:r w:rsidR="007E4420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FE22AB" w:rsidRPr="009A0EB3">
        <w:rPr>
          <w:rFonts w:ascii="Times New Roman" w:hAnsi="Times New Roman" w:cs="Times New Roman"/>
          <w:sz w:val="28"/>
          <w:szCs w:val="28"/>
        </w:rPr>
        <w:t>164/од</w:t>
      </w:r>
    </w:p>
    <w:p w14:paraId="3F8533C8" w14:textId="77777777" w:rsidR="00D159F8" w:rsidRPr="009A0EB3" w:rsidRDefault="00D159F8" w:rsidP="00D159F8">
      <w:pPr>
        <w:ind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42045B6" w14:textId="77777777" w:rsidR="00D159F8" w:rsidRPr="009A0EB3" w:rsidRDefault="00D159F8" w:rsidP="00D159F8">
      <w:pPr>
        <w:ind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1F50F4" w14:textId="77777777" w:rsidR="00D159F8" w:rsidRPr="009A0EB3" w:rsidRDefault="00D159F8" w:rsidP="00D159F8">
      <w:pPr>
        <w:ind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71619A" w14:textId="77777777" w:rsidR="00D159F8" w:rsidRPr="009A0EB3" w:rsidRDefault="00D159F8" w:rsidP="00D159F8">
      <w:pPr>
        <w:ind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BA3D4B" w14:textId="77777777" w:rsidR="00D159F8" w:rsidRPr="009A0EB3" w:rsidRDefault="00103298" w:rsidP="00D1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П</w:t>
      </w:r>
      <w:r w:rsidR="00D159F8" w:rsidRPr="009A0EB3">
        <w:rPr>
          <w:rFonts w:ascii="Times New Roman" w:hAnsi="Times New Roman" w:cs="Times New Roman"/>
          <w:b/>
          <w:sz w:val="28"/>
          <w:szCs w:val="28"/>
        </w:rPr>
        <w:t>РАВИЛА ПОСЕЩЕНИЯ</w:t>
      </w:r>
    </w:p>
    <w:p w14:paraId="50CE32E6" w14:textId="77777777" w:rsidR="00D159F8" w:rsidRPr="009A0EB3" w:rsidRDefault="00D159F8" w:rsidP="00D1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Государственного автономного учреждения культуры</w:t>
      </w:r>
    </w:p>
    <w:p w14:paraId="1183746E" w14:textId="5E178D5D" w:rsidR="00103298" w:rsidRPr="009A0EB3" w:rsidRDefault="00D159F8" w:rsidP="00D1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города Москвы</w:t>
      </w:r>
      <w:r w:rsidR="0023297E" w:rsidRPr="009A0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97E" w:rsidRPr="009A0EB3">
        <w:rPr>
          <w:rFonts w:ascii="Times New Roman" w:hAnsi="Times New Roman" w:cs="Times New Roman"/>
          <w:b/>
          <w:sz w:val="28"/>
          <w:szCs w:val="28"/>
        </w:rPr>
        <w:br/>
      </w:r>
      <w:r w:rsidR="00DD7226" w:rsidRPr="009A0EB3">
        <w:rPr>
          <w:rFonts w:ascii="Times New Roman" w:hAnsi="Times New Roman" w:cs="Times New Roman"/>
          <w:b/>
          <w:sz w:val="28"/>
          <w:szCs w:val="28"/>
        </w:rPr>
        <w:t>«</w:t>
      </w:r>
      <w:r w:rsidR="0023297E" w:rsidRPr="009A0EB3">
        <w:rPr>
          <w:rFonts w:ascii="Times New Roman" w:hAnsi="Times New Roman" w:cs="Times New Roman"/>
          <w:b/>
          <w:sz w:val="28"/>
          <w:szCs w:val="28"/>
        </w:rPr>
        <w:t>Культурный центр ЗИЛ</w:t>
      </w:r>
      <w:r w:rsidR="00DD7226" w:rsidRPr="009A0EB3">
        <w:rPr>
          <w:rFonts w:ascii="Times New Roman" w:hAnsi="Times New Roman" w:cs="Times New Roman"/>
          <w:b/>
          <w:sz w:val="28"/>
          <w:szCs w:val="28"/>
        </w:rPr>
        <w:t>»</w:t>
      </w:r>
    </w:p>
    <w:p w14:paraId="7B164F63" w14:textId="77777777" w:rsidR="00D159F8" w:rsidRPr="009A0EB3" w:rsidRDefault="00D159F8" w:rsidP="00D1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08858" w14:textId="77777777" w:rsidR="00C66099" w:rsidRPr="009A0EB3" w:rsidRDefault="00C66099" w:rsidP="00D1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B69B8" w14:textId="77777777" w:rsidR="00D159F8" w:rsidRPr="009A0EB3" w:rsidRDefault="00D159F8" w:rsidP="00D159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14:paraId="020371D8" w14:textId="77777777" w:rsidR="00D159F8" w:rsidRPr="009A0EB3" w:rsidRDefault="00D159F8" w:rsidP="00D159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330F35" w14:textId="0A68D724" w:rsidR="00D159F8" w:rsidRPr="009A0EB3" w:rsidRDefault="00D159F8" w:rsidP="00D159F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авила посещения Государственного автономного уч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реждения культуры города Москвы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7226" w:rsidRPr="009A0EB3">
        <w:rPr>
          <w:rFonts w:ascii="Times New Roman" w:hAnsi="Times New Roman" w:cs="Times New Roman"/>
          <w:sz w:val="28"/>
          <w:szCs w:val="28"/>
        </w:rPr>
        <w:t>—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равила) определяют порядок посещения Государственного автономного учреждения культуры города Москвы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DD7226" w:rsidRPr="009A0EB3">
        <w:rPr>
          <w:rFonts w:ascii="Times New Roman" w:hAnsi="Times New Roman" w:cs="Times New Roman"/>
          <w:sz w:val="28"/>
          <w:szCs w:val="28"/>
        </w:rPr>
        <w:t>—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ый центр), расположенного в здании </w:t>
      </w:r>
      <w:r w:rsidR="00DD7226" w:rsidRPr="009A0EB3">
        <w:rPr>
          <w:rFonts w:ascii="Times New Roman" w:hAnsi="Times New Roman" w:cs="Times New Roman"/>
          <w:sz w:val="28"/>
          <w:szCs w:val="28"/>
        </w:rPr>
        <w:t>—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амятнике истории и культуры XX в.</w:t>
      </w:r>
      <w:r w:rsidR="00DD7226" w:rsidRPr="009A0EB3">
        <w:rPr>
          <w:rFonts w:ascii="Times New Roman" w:hAnsi="Times New Roman" w:cs="Times New Roman"/>
          <w:sz w:val="28"/>
          <w:szCs w:val="28"/>
        </w:rPr>
        <w:t> —</w:t>
      </w:r>
      <w:r w:rsidRPr="009A0EB3">
        <w:rPr>
          <w:rFonts w:ascii="Times New Roman" w:hAnsi="Times New Roman" w:cs="Times New Roman"/>
          <w:sz w:val="28"/>
          <w:szCs w:val="28"/>
        </w:rPr>
        <w:t xml:space="preserve"> Дворец культуры автозавода им. Лихачева, 1931</w:t>
      </w:r>
      <w:r w:rsidR="00DD7226" w:rsidRPr="009A0EB3">
        <w:rPr>
          <w:rFonts w:ascii="Times New Roman" w:hAnsi="Times New Roman" w:cs="Times New Roman"/>
          <w:sz w:val="28"/>
          <w:szCs w:val="28"/>
        </w:rPr>
        <w:t>–</w:t>
      </w:r>
      <w:r w:rsidRPr="009A0EB3">
        <w:rPr>
          <w:rFonts w:ascii="Times New Roman" w:hAnsi="Times New Roman" w:cs="Times New Roman"/>
          <w:sz w:val="28"/>
          <w:szCs w:val="28"/>
        </w:rPr>
        <w:t xml:space="preserve">1937 гг., арх. Веснины В.А. и А.А., являющемся объектом культурного наследия регионального значения, а также принципы поведения посетителей в Культурном </w:t>
      </w:r>
      <w:r w:rsidR="00DD7226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>ентре.</w:t>
      </w:r>
    </w:p>
    <w:p w14:paraId="16DB56C0" w14:textId="77777777" w:rsidR="00D159F8" w:rsidRPr="009A0EB3" w:rsidRDefault="00D159F8" w:rsidP="00D159F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Неотъемлемой ча</w:t>
      </w:r>
      <w:r w:rsidR="00AB5993" w:rsidRPr="009A0EB3">
        <w:rPr>
          <w:rFonts w:ascii="Times New Roman" w:hAnsi="Times New Roman" w:cs="Times New Roman"/>
          <w:sz w:val="28"/>
          <w:szCs w:val="28"/>
        </w:rPr>
        <w:t>стью настоящих правил является п</w:t>
      </w:r>
      <w:r w:rsidRPr="009A0EB3">
        <w:rPr>
          <w:rFonts w:ascii="Times New Roman" w:hAnsi="Times New Roman" w:cs="Times New Roman"/>
          <w:sz w:val="28"/>
          <w:szCs w:val="28"/>
        </w:rPr>
        <w:t>амятка посетител</w:t>
      </w:r>
      <w:r w:rsidR="00622B59" w:rsidRPr="009A0EB3">
        <w:rPr>
          <w:rFonts w:ascii="Times New Roman" w:hAnsi="Times New Roman" w:cs="Times New Roman"/>
          <w:sz w:val="28"/>
          <w:szCs w:val="28"/>
        </w:rPr>
        <w:t>я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 (п</w:t>
      </w:r>
      <w:r w:rsidR="00864112" w:rsidRPr="009A0EB3">
        <w:rPr>
          <w:rFonts w:ascii="Times New Roman" w:hAnsi="Times New Roman" w:cs="Times New Roman"/>
          <w:sz w:val="28"/>
          <w:szCs w:val="28"/>
        </w:rPr>
        <w:t>риложение № 1 к</w:t>
      </w:r>
      <w:r w:rsidRPr="009A0EB3">
        <w:rPr>
          <w:rFonts w:ascii="Times New Roman" w:hAnsi="Times New Roman" w:cs="Times New Roman"/>
          <w:sz w:val="28"/>
          <w:szCs w:val="28"/>
        </w:rPr>
        <w:t xml:space="preserve"> настоящим Правилам), содержащая краткие и наиболее необходимые сведения, касающиеся принципов поведения в Культурном центре.</w:t>
      </w:r>
    </w:p>
    <w:p w14:paraId="779BBCD8" w14:textId="77777777" w:rsidR="00D159F8" w:rsidRPr="009A0EB3" w:rsidRDefault="00D159F8" w:rsidP="00D159F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Style w:val="1"/>
          <w:rFonts w:ascii="Times New Roman" w:hAnsi="Times New Roman" w:cs="Times New Roman"/>
          <w:sz w:val="28"/>
          <w:szCs w:val="28"/>
        </w:rPr>
      </w:pPr>
      <w:r w:rsidRPr="009A0EB3">
        <w:rPr>
          <w:rStyle w:val="1"/>
          <w:rFonts w:ascii="Times New Roman" w:hAnsi="Times New Roman" w:cs="Times New Roman"/>
          <w:sz w:val="28"/>
          <w:szCs w:val="28"/>
        </w:rPr>
        <w:t>Правила разработаны на основании и во исполнение действующего законодательства Российской Федерации и являются обобщением и дополнением по отношению к нормам нижеперечисленных нормативных актов:</w:t>
      </w:r>
    </w:p>
    <w:p w14:paraId="2CA8940B" w14:textId="77777777" w:rsidR="00D159F8" w:rsidRPr="009A0EB3" w:rsidRDefault="00D159F8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 Конституция Российской Федерации;</w:t>
      </w:r>
    </w:p>
    <w:p w14:paraId="5A444149" w14:textId="1A4B378A" w:rsidR="00D159F8" w:rsidRPr="009A0EB3" w:rsidRDefault="00D159F8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– Федеральный закон Российской Федерации от 10.01.2002 № 7-ФЗ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>;</w:t>
      </w:r>
    </w:p>
    <w:p w14:paraId="07897ED1" w14:textId="2236889E" w:rsidR="00864112" w:rsidRPr="009A0EB3" w:rsidRDefault="00864112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– Федеральный закон от 25.06.2002 № 73-ФЗ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>;</w:t>
      </w:r>
    </w:p>
    <w:p w14:paraId="40D2BD9D" w14:textId="7A478CB5" w:rsidR="00864112" w:rsidRPr="009A0EB3" w:rsidRDefault="00D159F8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 Федеральный закон Российской Федерации от 30.03.1999 №</w:t>
      </w:r>
      <w:r w:rsidR="008A5F25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 xml:space="preserve">52-ФЗ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>;</w:t>
      </w:r>
    </w:p>
    <w:p w14:paraId="6FC117E2" w14:textId="77777777" w:rsidR="00D159F8" w:rsidRPr="009A0EB3" w:rsidRDefault="00461592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 </w:t>
      </w:r>
      <w:r w:rsidR="00D159F8" w:rsidRPr="009A0EB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</w:t>
      </w:r>
      <w:bookmarkStart w:id="0" w:name="_GoBack"/>
      <w:bookmarkEnd w:id="0"/>
      <w:r w:rsidR="00D159F8" w:rsidRPr="009A0EB3">
        <w:rPr>
          <w:rFonts w:ascii="Times New Roman" w:hAnsi="Times New Roman" w:cs="Times New Roman"/>
          <w:sz w:val="28"/>
          <w:szCs w:val="28"/>
        </w:rPr>
        <w:t>01 №</w:t>
      </w:r>
      <w:r w:rsidR="008A5F25" w:rsidRPr="009A0EB3">
        <w:rPr>
          <w:rFonts w:ascii="Times New Roman" w:hAnsi="Times New Roman" w:cs="Times New Roman"/>
          <w:sz w:val="28"/>
          <w:szCs w:val="28"/>
        </w:rPr>
        <w:t> </w:t>
      </w:r>
      <w:r w:rsidR="00D159F8" w:rsidRPr="009A0EB3">
        <w:rPr>
          <w:rFonts w:ascii="Times New Roman" w:hAnsi="Times New Roman" w:cs="Times New Roman"/>
          <w:sz w:val="28"/>
          <w:szCs w:val="28"/>
        </w:rPr>
        <w:t>195-ФЗ;</w:t>
      </w:r>
    </w:p>
    <w:p w14:paraId="5DBE2FDD" w14:textId="371E29C9" w:rsidR="00D159F8" w:rsidRPr="009A0EB3" w:rsidRDefault="00461592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159F8" w:rsidRPr="009A0EB3">
        <w:rPr>
          <w:rFonts w:ascii="Times New Roman" w:hAnsi="Times New Roman" w:cs="Times New Roman"/>
          <w:sz w:val="28"/>
          <w:szCs w:val="28"/>
        </w:rPr>
        <w:t>Ук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аз Президента РФ </w:t>
      </w:r>
      <w:r w:rsidR="00AB5993" w:rsidRPr="009A0EB3">
        <w:rPr>
          <w:rFonts w:ascii="Times New Roman" w:hAnsi="Times New Roman" w:cs="Times New Roman"/>
          <w:sz w:val="28"/>
          <w:szCs w:val="28"/>
          <w:rPrChange w:id="1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от 15.02.2006 </w:t>
      </w:r>
      <w:r w:rsidR="00D159F8" w:rsidRPr="009A0EB3">
        <w:rPr>
          <w:rFonts w:ascii="Times New Roman" w:hAnsi="Times New Roman" w:cs="Times New Roman"/>
          <w:sz w:val="28"/>
          <w:szCs w:val="28"/>
          <w:rPrChange w:id="2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№</w:t>
      </w:r>
      <w:r w:rsidR="008A5F25" w:rsidRPr="009A0EB3">
        <w:rPr>
          <w:rFonts w:ascii="Times New Roman" w:hAnsi="Times New Roman" w:cs="Times New Roman"/>
          <w:sz w:val="28"/>
          <w:szCs w:val="28"/>
          <w:rPrChange w:id="3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 </w:t>
      </w:r>
      <w:r w:rsidR="00D159F8" w:rsidRPr="009A0EB3">
        <w:rPr>
          <w:rFonts w:ascii="Times New Roman" w:hAnsi="Times New Roman" w:cs="Times New Roman"/>
          <w:sz w:val="28"/>
          <w:szCs w:val="28"/>
          <w:rPrChange w:id="4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116 </w:t>
      </w:r>
      <w:r w:rsidR="00DD7226" w:rsidRPr="009A0EB3">
        <w:rPr>
          <w:rFonts w:ascii="Times New Roman" w:hAnsi="Times New Roman" w:cs="Times New Roman"/>
          <w:sz w:val="28"/>
          <w:szCs w:val="28"/>
          <w:rPrChange w:id="5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«</w:t>
      </w:r>
      <w:r w:rsidR="00D159F8" w:rsidRPr="009A0EB3">
        <w:rPr>
          <w:rFonts w:ascii="Times New Roman" w:hAnsi="Times New Roman" w:cs="Times New Roman"/>
          <w:sz w:val="28"/>
          <w:szCs w:val="28"/>
          <w:rPrChange w:id="6" w:author="Redcorr" w:date="2021-12-08T10:30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О мерах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по противодействию терроризму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="00D159F8" w:rsidRPr="009A0EB3">
        <w:rPr>
          <w:rFonts w:ascii="Times New Roman" w:hAnsi="Times New Roman" w:cs="Times New Roman"/>
          <w:sz w:val="28"/>
          <w:szCs w:val="28"/>
        </w:rPr>
        <w:t>;</w:t>
      </w:r>
    </w:p>
    <w:p w14:paraId="643F0760" w14:textId="7A11CF2C" w:rsidR="00864112" w:rsidRPr="009A0EB3" w:rsidRDefault="00D159F8" w:rsidP="0086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– Приказ Министерства культуры Российской Федерации от 01.11.1994 № 736 </w:t>
      </w:r>
      <w:r w:rsidR="00DD7226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О введении в действие Правил пожарной безопасности для учреждений культуры Российской Федерации</w:t>
      </w:r>
      <w:r w:rsidR="00DD7226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>.</w:t>
      </w:r>
    </w:p>
    <w:p w14:paraId="610AE2C3" w14:textId="1845C0C6" w:rsidR="00D159F8" w:rsidRPr="009A0EB3" w:rsidRDefault="00D159F8" w:rsidP="00D159F8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В случае противоречия положений Правил и норм действующего федерального законодательства, подзаконных актов Российской Федерации, законодательства города Москвы, муниципальных правовых актов применению подлежат, соответственно, федеральное законодательство, подзаконные акты Российской Федерации, законодательство города Москвы, муниципальные правовые акты.</w:t>
      </w:r>
    </w:p>
    <w:p w14:paraId="79AA3A76" w14:textId="47013416" w:rsidR="00C32B03" w:rsidRPr="009A0EB3" w:rsidRDefault="00D159F8" w:rsidP="00C32B03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7267B5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 xml:space="preserve">ентр открыт для посещения в общем порядке ежедневно с </w:t>
      </w:r>
      <w:r w:rsidRPr="009A0EB3">
        <w:rPr>
          <w:rFonts w:ascii="Times New Roman" w:hAnsi="Times New Roman" w:cs="Times New Roman"/>
          <w:b/>
          <w:sz w:val="28"/>
          <w:szCs w:val="28"/>
        </w:rPr>
        <w:t>10:00</w:t>
      </w:r>
      <w:r w:rsidRPr="009A0EB3">
        <w:rPr>
          <w:rFonts w:ascii="Times New Roman" w:hAnsi="Times New Roman" w:cs="Times New Roman"/>
          <w:sz w:val="28"/>
          <w:szCs w:val="28"/>
        </w:rPr>
        <w:t xml:space="preserve"> до </w:t>
      </w:r>
      <w:r w:rsidRPr="009A0EB3">
        <w:rPr>
          <w:rFonts w:ascii="Times New Roman" w:hAnsi="Times New Roman" w:cs="Times New Roman"/>
          <w:b/>
          <w:sz w:val="28"/>
          <w:szCs w:val="28"/>
        </w:rPr>
        <w:t>22:00</w:t>
      </w:r>
      <w:r w:rsidRPr="009A0EB3">
        <w:rPr>
          <w:rFonts w:ascii="Times New Roman" w:hAnsi="Times New Roman" w:cs="Times New Roman"/>
          <w:sz w:val="28"/>
          <w:szCs w:val="28"/>
        </w:rPr>
        <w:t xml:space="preserve"> часов. Время посещения клубных формирований (библиотек, кружков, студий и др.) определяется временем работы конкретной группы клубного формирования в соответствии с ее расписанием. Посещение событий, мероприятий Культурного центра определяется временем, указанным в соответствующих</w:t>
      </w:r>
      <w:r w:rsidR="00461592" w:rsidRPr="009A0EB3">
        <w:rPr>
          <w:rFonts w:ascii="Times New Roman" w:hAnsi="Times New Roman" w:cs="Times New Roman"/>
          <w:sz w:val="28"/>
          <w:szCs w:val="28"/>
        </w:rPr>
        <w:t xml:space="preserve"> билетах, приглашениях, афишах </w:t>
      </w:r>
      <w:r w:rsidRPr="009A0EB3">
        <w:rPr>
          <w:rFonts w:ascii="Times New Roman" w:hAnsi="Times New Roman" w:cs="Times New Roman"/>
          <w:sz w:val="28"/>
          <w:szCs w:val="28"/>
        </w:rPr>
        <w:t>и т.п.</w:t>
      </w:r>
    </w:p>
    <w:p w14:paraId="1291C917" w14:textId="6ABA9098" w:rsidR="001259DC" w:rsidRPr="009A0EB3" w:rsidRDefault="00732420" w:rsidP="00D92A5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Вход в Культурный центр</w:t>
      </w:r>
      <w:r w:rsidR="00052709" w:rsidRPr="009A0EB3">
        <w:rPr>
          <w:rFonts w:ascii="Times New Roman" w:hAnsi="Times New Roman" w:cs="Times New Roman"/>
          <w:sz w:val="28"/>
          <w:szCs w:val="28"/>
        </w:rPr>
        <w:t xml:space="preserve">, в том числе посещение концертных, развлекательных, зрелищных, спортивных мероприятий, проводимых на территории Культурного центра, </w:t>
      </w:r>
      <w:r w:rsidRPr="009A0EB3">
        <w:rPr>
          <w:rFonts w:ascii="Times New Roman" w:hAnsi="Times New Roman" w:cs="Times New Roman"/>
          <w:sz w:val="28"/>
          <w:szCs w:val="28"/>
        </w:rPr>
        <w:t>осуществляется строго</w:t>
      </w:r>
      <w:r w:rsidR="00C06522" w:rsidRPr="009A0EB3">
        <w:rPr>
          <w:rFonts w:ascii="Times New Roman" w:hAnsi="Times New Roman" w:cs="Times New Roman"/>
          <w:sz w:val="28"/>
          <w:szCs w:val="28"/>
        </w:rPr>
        <w:t xml:space="preserve"> только при наличии QR-кода,</w:t>
      </w:r>
      <w:r w:rsidR="00052709" w:rsidRPr="009A0EB3">
        <w:rPr>
          <w:rFonts w:ascii="Times New Roman" w:hAnsi="Times New Roman" w:cs="Times New Roman"/>
          <w:sz w:val="28"/>
          <w:szCs w:val="28"/>
        </w:rPr>
        <w:t xml:space="preserve"> полученного с использованием специализированного приложения Единого портала государственных и муниципальных услуг </w:t>
      </w:r>
      <w:r w:rsidR="007267B5" w:rsidRPr="009A0EB3">
        <w:rPr>
          <w:rFonts w:ascii="Times New Roman" w:hAnsi="Times New Roman" w:cs="Times New Roman"/>
          <w:sz w:val="28"/>
          <w:szCs w:val="28"/>
        </w:rPr>
        <w:t>«</w:t>
      </w:r>
      <w:r w:rsidR="00052709" w:rsidRPr="009A0EB3">
        <w:rPr>
          <w:rFonts w:ascii="Times New Roman" w:hAnsi="Times New Roman" w:cs="Times New Roman"/>
          <w:sz w:val="28"/>
          <w:szCs w:val="28"/>
        </w:rPr>
        <w:t>Госуслуги.Стопкоронавирус</w:t>
      </w:r>
      <w:r w:rsidR="007267B5" w:rsidRPr="009A0EB3">
        <w:rPr>
          <w:rFonts w:ascii="Times New Roman" w:hAnsi="Times New Roman" w:cs="Times New Roman"/>
          <w:sz w:val="28"/>
          <w:szCs w:val="28"/>
        </w:rPr>
        <w:t>»</w:t>
      </w:r>
      <w:r w:rsidR="00052709" w:rsidRPr="009A0EB3">
        <w:rPr>
          <w:rFonts w:ascii="Times New Roman" w:hAnsi="Times New Roman" w:cs="Times New Roman"/>
          <w:sz w:val="28"/>
          <w:szCs w:val="28"/>
        </w:rPr>
        <w:t>,</w:t>
      </w:r>
      <w:r w:rsidR="00D92A58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FE707F" w:rsidRPr="009A0E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2A58" w:rsidRPr="009A0EB3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D92A58" w:rsidRPr="009A0EB3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D92A58" w:rsidRPr="009A0EB3">
        <w:rPr>
          <w:rFonts w:ascii="Times New Roman" w:hAnsi="Times New Roman" w:cs="Times New Roman"/>
          <w:sz w:val="28"/>
          <w:szCs w:val="28"/>
        </w:rPr>
        <w:t>.</w:t>
      </w:r>
      <w:r w:rsidR="00D92A58" w:rsidRPr="009A0E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2709" w:rsidRPr="009A0EB3">
        <w:rPr>
          <w:rFonts w:ascii="Times New Roman" w:hAnsi="Times New Roman" w:cs="Times New Roman"/>
          <w:sz w:val="28"/>
          <w:szCs w:val="28"/>
        </w:rPr>
        <w:t xml:space="preserve">. Проверка наличия QR-кода у посетителей осуществляется </w:t>
      </w:r>
      <w:r w:rsidR="00FE707F" w:rsidRPr="009A0EB3">
        <w:rPr>
          <w:rFonts w:ascii="Times New Roman" w:hAnsi="Times New Roman" w:cs="Times New Roman"/>
          <w:sz w:val="28"/>
          <w:szCs w:val="28"/>
        </w:rPr>
        <w:t xml:space="preserve">при входе и внутри здания </w:t>
      </w:r>
      <w:r w:rsidR="007267B5" w:rsidRPr="009A0EB3">
        <w:rPr>
          <w:rFonts w:ascii="Times New Roman" w:hAnsi="Times New Roman" w:cs="Times New Roman"/>
          <w:sz w:val="28"/>
          <w:szCs w:val="28"/>
        </w:rPr>
        <w:t>а</w:t>
      </w:r>
      <w:r w:rsidR="00052709" w:rsidRPr="009A0EB3">
        <w:rPr>
          <w:rFonts w:ascii="Times New Roman" w:hAnsi="Times New Roman" w:cs="Times New Roman"/>
          <w:sz w:val="28"/>
          <w:szCs w:val="28"/>
        </w:rPr>
        <w:t xml:space="preserve">дминистрацией Культурного центра, а также </w:t>
      </w:r>
      <w:r w:rsidR="00935F6C" w:rsidRPr="009A0EB3">
        <w:rPr>
          <w:rFonts w:ascii="Times New Roman" w:hAnsi="Times New Roman" w:cs="Times New Roman"/>
          <w:sz w:val="28"/>
          <w:szCs w:val="28"/>
        </w:rPr>
        <w:t>организатором мероприятия или соответствующ</w:t>
      </w:r>
      <w:r w:rsidR="00FE707F" w:rsidRPr="009A0EB3">
        <w:rPr>
          <w:rFonts w:ascii="Times New Roman" w:hAnsi="Times New Roman" w:cs="Times New Roman"/>
          <w:sz w:val="28"/>
          <w:szCs w:val="28"/>
        </w:rPr>
        <w:t xml:space="preserve">ей уполномоченной организацией. </w:t>
      </w:r>
    </w:p>
    <w:p w14:paraId="7DDC3385" w14:textId="77777777" w:rsidR="00052709" w:rsidRPr="009A0EB3" w:rsidRDefault="00935F6C" w:rsidP="00D92A5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осещение Культурного центра лицами, не достигшими возраста 18 лет, осуществляется без предъявления QR-кода в сопровождении родителей или иных законных представителей, предъявивших QR-код.</w:t>
      </w:r>
    </w:p>
    <w:p w14:paraId="03B1700E" w14:textId="77777777" w:rsidR="00642B9F" w:rsidRPr="009A0EB3" w:rsidRDefault="00052709" w:rsidP="00642B9F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Вход в Культурный центр осуществляется</w:t>
      </w:r>
      <w:r w:rsidR="00732420" w:rsidRPr="009A0EB3">
        <w:rPr>
          <w:rFonts w:ascii="Times New Roman" w:hAnsi="Times New Roman" w:cs="Times New Roman"/>
          <w:sz w:val="28"/>
          <w:szCs w:val="28"/>
        </w:rPr>
        <w:t xml:space="preserve"> по одному человеку с соблюдением минимально допустимой социальной дистанции, составляюще</w:t>
      </w:r>
      <w:r w:rsidR="00642B9F" w:rsidRPr="009A0EB3">
        <w:rPr>
          <w:rFonts w:ascii="Times New Roman" w:hAnsi="Times New Roman" w:cs="Times New Roman"/>
          <w:sz w:val="28"/>
          <w:szCs w:val="28"/>
        </w:rPr>
        <w:t xml:space="preserve">й 1,5 метра между посетителями. Лица без </w:t>
      </w:r>
      <w:r w:rsidR="00642B9F" w:rsidRPr="009A0EB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42B9F" w:rsidRPr="009A0EB3">
        <w:rPr>
          <w:rFonts w:ascii="Times New Roman" w:hAnsi="Times New Roman" w:cs="Times New Roman"/>
          <w:sz w:val="28"/>
          <w:szCs w:val="28"/>
        </w:rPr>
        <w:t>-кода на территорию Культурного центра не допускаются.</w:t>
      </w:r>
    </w:p>
    <w:p w14:paraId="49246A94" w14:textId="1249FC73" w:rsidR="00732420" w:rsidRPr="009A0EB3" w:rsidRDefault="00732420" w:rsidP="00C32B03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и входе в Культурный центр каждому посетителю в обязательном порядке производится измерение температуры тела бесконтактным способом (термометрия). Лица с повышенной температурой (выше 37</w:t>
      </w:r>
      <w:r w:rsidR="007267B5" w:rsidRPr="009A0EB3">
        <w:rPr>
          <w:rFonts w:ascii="Times New Roman" w:hAnsi="Times New Roman" w:cs="Times New Roman"/>
          <w:sz w:val="28"/>
          <w:szCs w:val="28"/>
        </w:rPr>
        <w:t>,</w:t>
      </w:r>
      <w:r w:rsidRPr="009A0EB3">
        <w:rPr>
          <w:rFonts w:ascii="Times New Roman" w:hAnsi="Times New Roman" w:cs="Times New Roman"/>
          <w:sz w:val="28"/>
          <w:szCs w:val="28"/>
        </w:rPr>
        <w:t>0 °С) или с признаками острых респираторных заболеваний или острых респираторных вирусных инфекций (кашель, насморк и т.</w:t>
      </w:r>
      <w:r w:rsidR="00C633D9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>д.) на территорию Кул</w:t>
      </w:r>
      <w:r w:rsidR="00642B9F" w:rsidRPr="009A0EB3">
        <w:rPr>
          <w:rFonts w:ascii="Times New Roman" w:hAnsi="Times New Roman" w:cs="Times New Roman"/>
          <w:sz w:val="28"/>
          <w:szCs w:val="28"/>
        </w:rPr>
        <w:t xml:space="preserve">ьтурного центра не допускаются. </w:t>
      </w:r>
    </w:p>
    <w:p w14:paraId="15199107" w14:textId="3B668A77" w:rsidR="00732420" w:rsidRPr="009A0EB3" w:rsidRDefault="00732420" w:rsidP="00D92A5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осещение Культурного центра возможно только при правильном использовании средств индивидуальной защиты органов дыхания (респиратор или одноразовая маска), а также обязательным условием является обработка рук дезинфицирующим средством с</w:t>
      </w:r>
      <w:r w:rsidR="007267B5" w:rsidRPr="009A0EB3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Pr="009A0EB3">
        <w:rPr>
          <w:rFonts w:ascii="Times New Roman" w:hAnsi="Times New Roman" w:cs="Times New Roman"/>
          <w:sz w:val="28"/>
          <w:szCs w:val="28"/>
        </w:rPr>
        <w:t xml:space="preserve"> личного антисептика или антисептика из санитайзера, установленного на </w:t>
      </w:r>
      <w:r w:rsidRPr="009A0EB3">
        <w:rPr>
          <w:rFonts w:ascii="Times New Roman" w:hAnsi="Times New Roman" w:cs="Times New Roman"/>
          <w:sz w:val="28"/>
          <w:szCs w:val="28"/>
        </w:rPr>
        <w:lastRenderedPageBreak/>
        <w:t>входе в Культурный центр. Ношение средств индивидуальной защиты, указанных в настоящем пункте, обязательны (с уч</w:t>
      </w:r>
      <w:r w:rsidR="007267B5" w:rsidRPr="009A0EB3">
        <w:rPr>
          <w:rFonts w:ascii="Times New Roman" w:hAnsi="Times New Roman" w:cs="Times New Roman"/>
          <w:sz w:val="28"/>
          <w:szCs w:val="28"/>
        </w:rPr>
        <w:t>е</w:t>
      </w:r>
      <w:r w:rsidRPr="009A0EB3">
        <w:rPr>
          <w:rFonts w:ascii="Times New Roman" w:hAnsi="Times New Roman" w:cs="Times New Roman"/>
          <w:sz w:val="28"/>
          <w:szCs w:val="28"/>
        </w:rPr>
        <w:t>том необходимости смены одноразовой маски не реже одного раза каждые три часа) в течение всего времени пребывания на территории Культурного центра. Не допускается ношение маски, не закрывающей (не защищающей) нос и рот.</w:t>
      </w:r>
    </w:p>
    <w:p w14:paraId="10DD642E" w14:textId="77777777" w:rsidR="00732420" w:rsidRPr="009A0EB3" w:rsidRDefault="00732420" w:rsidP="00D92A5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Использованные средства индивидуальной защиты следует выбрасывать только в специально промаркированные контейнеры. </w:t>
      </w:r>
    </w:p>
    <w:p w14:paraId="1858F9C0" w14:textId="4F8F0508" w:rsidR="00732420" w:rsidRPr="009A0EB3" w:rsidRDefault="00732420" w:rsidP="00D92A5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Организации, индивидуальные предприниматели, а также физические лица, являющиеся арендаторами помещений Культурного центра, обязаны соблюдать треб</w:t>
      </w:r>
      <w:r w:rsidR="00D92A58" w:rsidRPr="009A0EB3">
        <w:rPr>
          <w:rFonts w:ascii="Times New Roman" w:hAnsi="Times New Roman" w:cs="Times New Roman"/>
          <w:sz w:val="28"/>
          <w:szCs w:val="28"/>
        </w:rPr>
        <w:t>овани</w:t>
      </w:r>
      <w:r w:rsidR="00FE707F" w:rsidRPr="009A0EB3">
        <w:rPr>
          <w:rFonts w:ascii="Times New Roman" w:hAnsi="Times New Roman" w:cs="Times New Roman"/>
          <w:sz w:val="28"/>
          <w:szCs w:val="28"/>
        </w:rPr>
        <w:t>я, установленные</w:t>
      </w:r>
      <w:r w:rsidR="00DD7226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FE707F" w:rsidRPr="009A0EB3">
        <w:rPr>
          <w:rFonts w:ascii="Times New Roman" w:hAnsi="Times New Roman" w:cs="Times New Roman"/>
          <w:sz w:val="28"/>
          <w:szCs w:val="28"/>
        </w:rPr>
        <w:t>пунктами 5</w:t>
      </w:r>
      <w:r w:rsidR="007267B5" w:rsidRPr="009A0EB3">
        <w:rPr>
          <w:rFonts w:ascii="Times New Roman" w:hAnsi="Times New Roman" w:cs="Times New Roman"/>
          <w:sz w:val="28"/>
          <w:szCs w:val="28"/>
        </w:rPr>
        <w:t>–</w:t>
      </w:r>
      <w:r w:rsidR="00FE707F" w:rsidRPr="009A0EB3">
        <w:rPr>
          <w:rFonts w:ascii="Times New Roman" w:hAnsi="Times New Roman" w:cs="Times New Roman"/>
          <w:sz w:val="28"/>
          <w:szCs w:val="28"/>
        </w:rPr>
        <w:t>9</w:t>
      </w:r>
      <w:r w:rsidR="00D92A58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9A0EB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287207B4" w14:textId="77777777" w:rsidR="00D159F8" w:rsidRPr="009A0EB3" w:rsidRDefault="00D159F8" w:rsidP="00D159F8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Информация о событиях, мероприятиях и клубных формированиях Культурного центра и иная необходимая информация размещается на официальном сайте Культурного центра: http://zilcc.ru.</w:t>
      </w:r>
    </w:p>
    <w:p w14:paraId="399E4CC6" w14:textId="77777777" w:rsidR="00D159F8" w:rsidRPr="009A0EB3" w:rsidRDefault="00D159F8" w:rsidP="00D159F8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F40D3E" w14:textId="77777777" w:rsidR="00D159F8" w:rsidRPr="009A0EB3" w:rsidRDefault="00D159F8" w:rsidP="00D159F8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Раздел II. Правила поведения посетителей Культурного центра</w:t>
      </w:r>
    </w:p>
    <w:p w14:paraId="15ACB7AD" w14:textId="77777777" w:rsidR="00D159F8" w:rsidRPr="009A0EB3" w:rsidRDefault="00D159F8" w:rsidP="00FD1A1B">
      <w:pPr>
        <w:spacing w:line="240" w:lineRule="auto"/>
        <w:ind w:right="-2" w:hanging="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F2B83" w14:textId="77777777" w:rsidR="00D159F8" w:rsidRPr="009A0EB3" w:rsidRDefault="00410009" w:rsidP="00410009">
      <w:pPr>
        <w:widowControl w:val="0"/>
        <w:suppressAutoHyphens/>
        <w:spacing w:after="0" w:line="240" w:lineRule="auto"/>
        <w:ind w:left="709"/>
        <w:contextualSpacing/>
        <w:jc w:val="both"/>
        <w:textAlignment w:val="baseline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A0EB3">
        <w:rPr>
          <w:rStyle w:val="1"/>
          <w:rFonts w:ascii="Times New Roman" w:hAnsi="Times New Roman" w:cs="Times New Roman"/>
          <w:b/>
          <w:sz w:val="28"/>
          <w:szCs w:val="28"/>
        </w:rPr>
        <w:t>1. </w:t>
      </w:r>
      <w:r w:rsidR="00D159F8" w:rsidRPr="009A0EB3">
        <w:rPr>
          <w:rStyle w:val="1"/>
          <w:rFonts w:ascii="Times New Roman" w:hAnsi="Times New Roman" w:cs="Times New Roman"/>
          <w:b/>
          <w:sz w:val="28"/>
          <w:szCs w:val="28"/>
        </w:rPr>
        <w:t>Посетители Культурного центра</w:t>
      </w:r>
      <w:r w:rsidR="00D159F8" w:rsidRPr="009A0E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A787F" w:rsidRPr="009A0EB3">
        <w:rPr>
          <w:rStyle w:val="1"/>
          <w:rFonts w:ascii="Times New Roman" w:hAnsi="Times New Roman" w:cs="Times New Roman"/>
          <w:b/>
          <w:sz w:val="28"/>
          <w:szCs w:val="28"/>
        </w:rPr>
        <w:t>обязаны</w:t>
      </w:r>
    </w:p>
    <w:p w14:paraId="4704F4E4" w14:textId="77777777" w:rsidR="00FD1A1B" w:rsidRPr="009A0EB3" w:rsidRDefault="00FD1A1B" w:rsidP="00FD1A1B">
      <w:pPr>
        <w:widowControl w:val="0"/>
        <w:suppressAutoHyphens/>
        <w:spacing w:after="0" w:line="240" w:lineRule="auto"/>
        <w:ind w:right="-2"/>
        <w:contextualSpacing/>
        <w:jc w:val="both"/>
        <w:textAlignment w:val="baseline"/>
        <w:rPr>
          <w:rStyle w:val="1"/>
          <w:rFonts w:ascii="Times New Roman" w:hAnsi="Times New Roman" w:cs="Times New Roman"/>
          <w:b/>
          <w:sz w:val="28"/>
          <w:szCs w:val="28"/>
        </w:rPr>
      </w:pPr>
    </w:p>
    <w:p w14:paraId="2433A06D" w14:textId="77777777" w:rsidR="00BE16E7" w:rsidRPr="009A0EB3" w:rsidRDefault="008A5F25" w:rsidP="00FD1A1B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С</w:t>
      </w:r>
      <w:r w:rsidR="00C32B03" w:rsidRPr="009A0EB3">
        <w:rPr>
          <w:rFonts w:ascii="Times New Roman" w:hAnsi="Times New Roman" w:cs="Times New Roman"/>
          <w:sz w:val="28"/>
          <w:szCs w:val="28"/>
        </w:rPr>
        <w:t>облюдать общепринятые нормы поведения граждан в общес</w:t>
      </w:r>
      <w:r w:rsidR="00AB5993" w:rsidRPr="009A0EB3">
        <w:rPr>
          <w:rFonts w:ascii="Times New Roman" w:hAnsi="Times New Roman" w:cs="Times New Roman"/>
          <w:sz w:val="28"/>
          <w:szCs w:val="28"/>
        </w:rPr>
        <w:t>твенных местах</w:t>
      </w:r>
      <w:r w:rsidR="00C32B03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6B9E4804" w14:textId="4E04DA30" w:rsidR="008A5F25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</w:t>
      </w:r>
      <w:r w:rsidR="00C32B03" w:rsidRPr="009A0EB3">
        <w:rPr>
          <w:rFonts w:ascii="Times New Roman" w:hAnsi="Times New Roman" w:cs="Times New Roman"/>
          <w:sz w:val="28"/>
          <w:szCs w:val="28"/>
        </w:rPr>
        <w:t>роявлять уважительное отношени</w:t>
      </w:r>
      <w:r w:rsidR="007267B5" w:rsidRPr="009A0EB3">
        <w:rPr>
          <w:rFonts w:ascii="Times New Roman" w:hAnsi="Times New Roman" w:cs="Times New Roman"/>
          <w:sz w:val="28"/>
          <w:szCs w:val="28"/>
        </w:rPr>
        <w:t>е</w:t>
      </w:r>
      <w:r w:rsidR="00C32B03" w:rsidRPr="009A0EB3">
        <w:rPr>
          <w:rFonts w:ascii="Times New Roman" w:hAnsi="Times New Roman" w:cs="Times New Roman"/>
          <w:sz w:val="28"/>
          <w:szCs w:val="28"/>
        </w:rPr>
        <w:t xml:space="preserve"> к другим посетителям, обслуживающему персоналу, лицам, ответственным з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а соблюдение </w:t>
      </w:r>
      <w:r w:rsidRPr="009A0EB3">
        <w:rPr>
          <w:rFonts w:ascii="Times New Roman" w:hAnsi="Times New Roman" w:cs="Times New Roman"/>
          <w:sz w:val="28"/>
          <w:szCs w:val="28"/>
        </w:rPr>
        <w:t>порядка.</w:t>
      </w:r>
    </w:p>
    <w:p w14:paraId="323DBA2A" w14:textId="77777777" w:rsidR="00AB5993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Н</w:t>
      </w:r>
      <w:r w:rsidR="00C32B03" w:rsidRPr="009A0EB3">
        <w:rPr>
          <w:rFonts w:ascii="Times New Roman" w:hAnsi="Times New Roman" w:cs="Times New Roman"/>
          <w:sz w:val="28"/>
          <w:szCs w:val="28"/>
        </w:rPr>
        <w:t>е допускать действий, создающих помехи и опасность для окружающих</w:t>
      </w:r>
      <w:r w:rsidR="00C02052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051BA8B7" w14:textId="2B3340F3" w:rsidR="00AB5993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В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ыполнять законные требования </w:t>
      </w:r>
      <w:r w:rsidR="007267B5" w:rsidRPr="009A0EB3">
        <w:rPr>
          <w:rFonts w:ascii="Times New Roman" w:hAnsi="Times New Roman" w:cs="Times New Roman"/>
          <w:sz w:val="28"/>
          <w:szCs w:val="28"/>
        </w:rPr>
        <w:t>а</w:t>
      </w:r>
      <w:r w:rsidR="00AB5993" w:rsidRPr="009A0EB3">
        <w:rPr>
          <w:rFonts w:ascii="Times New Roman" w:hAnsi="Times New Roman" w:cs="Times New Roman"/>
          <w:sz w:val="28"/>
          <w:szCs w:val="28"/>
        </w:rPr>
        <w:t>дминистрации Культурного центра и сотрудников охраны, соблюдать порядок и чистоту на территории Культурного центра</w:t>
      </w:r>
      <w:r w:rsidRPr="009A0EB3">
        <w:rPr>
          <w:rFonts w:ascii="Times New Roman" w:hAnsi="Times New Roman" w:cs="Times New Roman"/>
          <w:sz w:val="28"/>
          <w:szCs w:val="28"/>
        </w:rPr>
        <w:t>.</w:t>
      </w:r>
    </w:p>
    <w:p w14:paraId="11242496" w14:textId="4BC05943" w:rsidR="00AB5993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В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 случае причинения ущерба Культурному </w:t>
      </w:r>
      <w:r w:rsidR="007267B5" w:rsidRPr="009A0EB3">
        <w:rPr>
          <w:rFonts w:ascii="Times New Roman" w:hAnsi="Times New Roman" w:cs="Times New Roman"/>
          <w:sz w:val="28"/>
          <w:szCs w:val="28"/>
        </w:rPr>
        <w:t>ц</w:t>
      </w:r>
      <w:r w:rsidR="00AB5993" w:rsidRPr="009A0EB3">
        <w:rPr>
          <w:rFonts w:ascii="Times New Roman" w:hAnsi="Times New Roman" w:cs="Times New Roman"/>
          <w:sz w:val="28"/>
          <w:szCs w:val="28"/>
        </w:rPr>
        <w:t>ентру вследствие порчи имущества посетитель обязан возместить причиненный ущерб в денежной форме из расчета фактической стоимости имущества согласно инвентарной ведомости учреждения, стоимости доставки и установки указанного имущества.</w:t>
      </w:r>
    </w:p>
    <w:p w14:paraId="329C597F" w14:textId="77777777" w:rsidR="00D159F8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ри обнаружении подозрительных предметов, забытых вещей незамедлительно, не трогая их, сообщать </w:t>
      </w:r>
      <w:r w:rsidR="00AB5993" w:rsidRPr="009A0EB3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D159F8" w:rsidRPr="009A0EB3">
        <w:rPr>
          <w:rFonts w:ascii="Times New Roman" w:hAnsi="Times New Roman" w:cs="Times New Roman"/>
          <w:sz w:val="28"/>
          <w:szCs w:val="28"/>
        </w:rPr>
        <w:t>Культурного центра, сотрудникам охраны</w:t>
      </w:r>
      <w:r w:rsidRPr="009A0EB3">
        <w:rPr>
          <w:rFonts w:ascii="Times New Roman" w:hAnsi="Times New Roman" w:cs="Times New Roman"/>
          <w:sz w:val="28"/>
          <w:szCs w:val="28"/>
        </w:rPr>
        <w:t>.</w:t>
      </w:r>
    </w:p>
    <w:p w14:paraId="33223029" w14:textId="77777777" w:rsidR="00D159F8" w:rsidRPr="009A0EB3" w:rsidRDefault="008A5F25" w:rsidP="008A5F2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Н</w:t>
      </w:r>
      <w:r w:rsidR="00D159F8" w:rsidRPr="009A0EB3">
        <w:rPr>
          <w:rFonts w:ascii="Times New Roman" w:hAnsi="Times New Roman" w:cs="Times New Roman"/>
          <w:sz w:val="28"/>
          <w:szCs w:val="28"/>
        </w:rPr>
        <w:t>е оставлять без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рисмотра личные вещи и одежду.</w:t>
      </w:r>
    </w:p>
    <w:p w14:paraId="419E5243" w14:textId="77777777" w:rsidR="00C32B03" w:rsidRPr="009A0EB3" w:rsidRDefault="00C32B03" w:rsidP="00FD1A1B">
      <w:pPr>
        <w:spacing w:line="240" w:lineRule="auto"/>
        <w:ind w:right="-2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71C6A51C" w14:textId="2D2D3FED" w:rsidR="00D159F8" w:rsidRPr="009A0EB3" w:rsidRDefault="00410009" w:rsidP="00410009">
      <w:pPr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A0EB3">
        <w:rPr>
          <w:rStyle w:val="1"/>
          <w:rFonts w:ascii="Times New Roman" w:hAnsi="Times New Roman" w:cs="Times New Roman"/>
          <w:b/>
          <w:sz w:val="28"/>
          <w:szCs w:val="28"/>
        </w:rPr>
        <w:t>2. </w:t>
      </w:r>
      <w:r w:rsidR="00D159F8" w:rsidRPr="009A0EB3">
        <w:rPr>
          <w:rStyle w:val="1"/>
          <w:rFonts w:ascii="Times New Roman" w:hAnsi="Times New Roman" w:cs="Times New Roman"/>
          <w:b/>
          <w:sz w:val="28"/>
          <w:szCs w:val="28"/>
        </w:rPr>
        <w:t xml:space="preserve">Посетители </w:t>
      </w:r>
      <w:r w:rsidR="000B036A" w:rsidRPr="009A0EB3">
        <w:rPr>
          <w:rStyle w:val="1"/>
          <w:rFonts w:ascii="Times New Roman" w:hAnsi="Times New Roman" w:cs="Times New Roman"/>
          <w:b/>
          <w:sz w:val="28"/>
          <w:szCs w:val="28"/>
        </w:rPr>
        <w:t>К</w:t>
      </w:r>
      <w:r w:rsidR="00D159F8" w:rsidRPr="009A0EB3">
        <w:rPr>
          <w:rStyle w:val="1"/>
          <w:rFonts w:ascii="Times New Roman" w:hAnsi="Times New Roman" w:cs="Times New Roman"/>
          <w:b/>
          <w:sz w:val="28"/>
          <w:szCs w:val="28"/>
        </w:rPr>
        <w:t>ультурного центра имеют право</w:t>
      </w:r>
    </w:p>
    <w:p w14:paraId="6CB91C07" w14:textId="77777777" w:rsidR="00FD1A1B" w:rsidRPr="009A0EB3" w:rsidRDefault="00FD1A1B" w:rsidP="00FD1A1B">
      <w:pPr>
        <w:pStyle w:val="a3"/>
        <w:spacing w:after="0" w:line="240" w:lineRule="auto"/>
        <w:ind w:left="1069" w:right="-2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1475384C" w14:textId="77777777" w:rsidR="00D159F8" w:rsidRPr="009A0EB3" w:rsidRDefault="00D159F8" w:rsidP="004615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B3">
        <w:rPr>
          <w:rStyle w:val="1"/>
          <w:rFonts w:ascii="Times New Roman" w:hAnsi="Times New Roman" w:cs="Times New Roman"/>
          <w:sz w:val="28"/>
          <w:szCs w:val="28"/>
        </w:rPr>
        <w:t xml:space="preserve">2.1. </w:t>
      </w:r>
      <w:r w:rsidR="008A5F25" w:rsidRPr="009A0EB3">
        <w:rPr>
          <w:rStyle w:val="1"/>
          <w:rFonts w:ascii="Times New Roman" w:hAnsi="Times New Roman" w:cs="Times New Roman"/>
          <w:sz w:val="28"/>
          <w:szCs w:val="28"/>
        </w:rPr>
        <w:t>П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в установленном порядке гардеробом и прочими услугами, предоставляемыми организаторами мероприятий</w:t>
      </w:r>
      <w:r w:rsidR="008A5F25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89E8" w14:textId="77777777" w:rsidR="00D159F8" w:rsidRPr="009A0EB3" w:rsidRDefault="00D159F8" w:rsidP="00D159F8">
      <w:pPr>
        <w:spacing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B3">
        <w:rPr>
          <w:rStyle w:val="1"/>
          <w:rFonts w:ascii="Times New Roman" w:hAnsi="Times New Roman" w:cs="Times New Roman"/>
          <w:sz w:val="28"/>
          <w:szCs w:val="28"/>
        </w:rPr>
        <w:t xml:space="preserve">2.2. </w:t>
      </w:r>
      <w:r w:rsidR="008A5F25" w:rsidRPr="009A0EB3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книгу замечаний и предложений в случае некачественно оказанной услуги</w:t>
      </w:r>
      <w:r w:rsidR="008A5F25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A0825D" w14:textId="77777777" w:rsidR="00D159F8" w:rsidRPr="009A0EB3" w:rsidRDefault="00D159F8" w:rsidP="00ED06E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8B2F4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справочную информацию по процессу организации занятий в клубных формированиях, а также о мероприятиях,</w:t>
      </w:r>
      <w:r w:rsidR="00994A2A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Культурном центре</w:t>
      </w:r>
      <w:r w:rsidR="00C02052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61801" w14:textId="05A0A228" w:rsidR="00994A2A" w:rsidRPr="009A0EB3" w:rsidRDefault="00FE707F" w:rsidP="002216E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B2F4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епетиции танцевальных номеров</w:t>
      </w:r>
      <w:r w:rsidR="002216EE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колонном зале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EE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центра и только </w:t>
      </w:r>
      <w:r w:rsidR="00500F2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ого разрешения </w:t>
      </w:r>
      <w:r w:rsidR="000B036A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льтурного центра</w:t>
      </w:r>
      <w:r w:rsidR="00230AF9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4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настоящим Правилам)</w:t>
      </w:r>
      <w:r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F2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петициями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2F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танцевального, театрального или иного представления </w:t>
      </w:r>
      <w:r w:rsidR="00ED06E6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личных целях, так и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A86B4B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офессиональных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86B4B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6E6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</w:t>
      </w:r>
      <w:r w:rsidR="00D67E1C" w:rsidRPr="009A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убличному выступлению.</w:t>
      </w:r>
    </w:p>
    <w:p w14:paraId="38C3BFB2" w14:textId="44C76408" w:rsidR="001259DC" w:rsidRPr="009A0EB3" w:rsidRDefault="001259DC" w:rsidP="001259DC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2.5 Проводить фотосъемку, видео- или аудиозапись в здании Культурного центра строго в соответствии с нормами законодательства Российской Федерации о данной деятельности в местах, открытых для свободного посещения. Профессиональная</w:t>
      </w:r>
      <w:r w:rsidRPr="009A0EB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9A0EB3">
        <w:rPr>
          <w:rFonts w:ascii="Times New Roman" w:hAnsi="Times New Roman" w:cs="Times New Roman"/>
          <w:sz w:val="28"/>
          <w:szCs w:val="28"/>
        </w:rPr>
        <w:t>/коммерческая</w:t>
      </w:r>
      <w:r w:rsidRPr="009A0EB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9A0EB3">
        <w:rPr>
          <w:rFonts w:ascii="Times New Roman" w:hAnsi="Times New Roman" w:cs="Times New Roman"/>
          <w:sz w:val="28"/>
          <w:szCs w:val="28"/>
        </w:rPr>
        <w:t xml:space="preserve"> фото- и видеосъ</w:t>
      </w:r>
      <w:r w:rsidR="000B036A" w:rsidRPr="009A0EB3">
        <w:rPr>
          <w:rFonts w:ascii="Times New Roman" w:hAnsi="Times New Roman" w:cs="Times New Roman"/>
          <w:sz w:val="28"/>
          <w:szCs w:val="28"/>
        </w:rPr>
        <w:t>е</w:t>
      </w:r>
      <w:r w:rsidRPr="009A0EB3">
        <w:rPr>
          <w:rFonts w:ascii="Times New Roman" w:hAnsi="Times New Roman" w:cs="Times New Roman"/>
          <w:sz w:val="28"/>
          <w:szCs w:val="28"/>
        </w:rPr>
        <w:t xml:space="preserve">мка проводится только при согласовании с </w:t>
      </w:r>
      <w:r w:rsidR="000B036A" w:rsidRPr="009A0EB3">
        <w:rPr>
          <w:rFonts w:ascii="Times New Roman" w:hAnsi="Times New Roman" w:cs="Times New Roman"/>
          <w:sz w:val="28"/>
          <w:szCs w:val="28"/>
        </w:rPr>
        <w:t>а</w:t>
      </w:r>
      <w:r w:rsidR="007D6071" w:rsidRPr="009A0EB3">
        <w:rPr>
          <w:rFonts w:ascii="Times New Roman" w:hAnsi="Times New Roman" w:cs="Times New Roman"/>
          <w:sz w:val="28"/>
          <w:szCs w:val="28"/>
        </w:rPr>
        <w:t>дминистрацией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 и оформлени</w:t>
      </w:r>
      <w:r w:rsidR="000B036A" w:rsidRPr="009A0EB3">
        <w:rPr>
          <w:rFonts w:ascii="Times New Roman" w:hAnsi="Times New Roman" w:cs="Times New Roman"/>
          <w:sz w:val="28"/>
          <w:szCs w:val="28"/>
        </w:rPr>
        <w:t>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договорных отношений, за исключением случаев, когда изображение или видеозапись осуществляется в государственных, общественных или иных публичных интересах. Осуществление фотосъемки, видео- или аудиозаписи мероприятий в случаях, когда данная деятельность нарушает интеллектуальные права авторов и (или) иных правообладателей произведений, используемых на мероприятии, запрещается в установленном законом порядке.</w:t>
      </w:r>
    </w:p>
    <w:p w14:paraId="489DE7A1" w14:textId="77777777" w:rsidR="00ED06E6" w:rsidRPr="009A0EB3" w:rsidRDefault="00ED06E6" w:rsidP="003B6493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BEEC4" w14:textId="77777777" w:rsidR="00D159F8" w:rsidRPr="009A0EB3" w:rsidRDefault="00FD1A1B" w:rsidP="002216EE">
      <w:pPr>
        <w:spacing w:line="240" w:lineRule="auto"/>
        <w:ind w:right="-2" w:firstLine="709"/>
        <w:contextualSpacing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A0EB3">
        <w:rPr>
          <w:rStyle w:val="1"/>
          <w:rFonts w:ascii="Times New Roman" w:hAnsi="Times New Roman" w:cs="Times New Roman"/>
          <w:b/>
          <w:sz w:val="28"/>
          <w:szCs w:val="28"/>
        </w:rPr>
        <w:t>3.</w:t>
      </w:r>
      <w:r w:rsidRPr="009A0E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159F8" w:rsidRPr="009A0EB3">
        <w:rPr>
          <w:rStyle w:val="1"/>
          <w:rFonts w:ascii="Times New Roman" w:hAnsi="Times New Roman" w:cs="Times New Roman"/>
          <w:b/>
          <w:sz w:val="28"/>
          <w:szCs w:val="28"/>
        </w:rPr>
        <w:t>Посетителям Культурного центра</w:t>
      </w:r>
      <w:r w:rsidR="00D159F8" w:rsidRPr="009A0E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159F8" w:rsidRPr="009A0EB3">
        <w:rPr>
          <w:rStyle w:val="1"/>
          <w:rFonts w:ascii="Times New Roman" w:hAnsi="Times New Roman" w:cs="Times New Roman"/>
          <w:b/>
          <w:sz w:val="28"/>
          <w:szCs w:val="28"/>
        </w:rPr>
        <w:t>запрещается</w:t>
      </w:r>
    </w:p>
    <w:p w14:paraId="6693C8E4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3.1. </w:t>
      </w:r>
      <w:r w:rsidR="007477AC" w:rsidRPr="009A0EB3">
        <w:rPr>
          <w:rFonts w:ascii="Times New Roman" w:hAnsi="Times New Roman" w:cs="Times New Roman"/>
          <w:sz w:val="28"/>
          <w:szCs w:val="28"/>
        </w:rPr>
        <w:t>Р</w:t>
      </w:r>
      <w:r w:rsidRPr="009A0EB3">
        <w:rPr>
          <w:rFonts w:ascii="Times New Roman" w:hAnsi="Times New Roman" w:cs="Times New Roman"/>
          <w:sz w:val="28"/>
          <w:szCs w:val="28"/>
        </w:rPr>
        <w:t>азводить костры, сжигать мусор, создавать и использовать источники открытого огня</w:t>
      </w:r>
      <w:r w:rsidR="008B2F4F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230AF9" w:rsidRPr="009A0EB3">
        <w:rPr>
          <w:rFonts w:ascii="Times New Roman" w:hAnsi="Times New Roman" w:cs="Times New Roman"/>
          <w:sz w:val="28"/>
          <w:szCs w:val="28"/>
        </w:rPr>
        <w:t xml:space="preserve">(факелы, свечи, канделябры и т.п.), пользоваться дуговыми прожекторами </w:t>
      </w:r>
      <w:r w:rsidR="008B2F4F" w:rsidRPr="009A0EB3">
        <w:rPr>
          <w:rFonts w:ascii="Times New Roman" w:hAnsi="Times New Roman" w:cs="Times New Roman"/>
          <w:sz w:val="28"/>
          <w:szCs w:val="28"/>
        </w:rPr>
        <w:t>в помещениях и на территории Культурного центра.</w:t>
      </w:r>
    </w:p>
    <w:p w14:paraId="4E8EBE0D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2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И</w:t>
      </w:r>
      <w:r w:rsidRPr="009A0EB3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230AF9" w:rsidRPr="009A0EB3">
        <w:rPr>
          <w:rFonts w:ascii="Times New Roman" w:hAnsi="Times New Roman" w:cs="Times New Roman"/>
          <w:sz w:val="28"/>
          <w:szCs w:val="28"/>
        </w:rPr>
        <w:t xml:space="preserve">и проносить на территорию Культурного центра </w:t>
      </w:r>
      <w:r w:rsidRPr="009A0EB3">
        <w:rPr>
          <w:rFonts w:ascii="Times New Roman" w:hAnsi="Times New Roman" w:cs="Times New Roman"/>
          <w:sz w:val="28"/>
          <w:szCs w:val="28"/>
        </w:rPr>
        <w:t xml:space="preserve">пиротехнические изделия, </w:t>
      </w:r>
      <w:r w:rsidR="00230AF9" w:rsidRPr="009A0EB3">
        <w:rPr>
          <w:rFonts w:ascii="Times New Roman" w:hAnsi="Times New Roman" w:cs="Times New Roman"/>
          <w:sz w:val="28"/>
          <w:szCs w:val="28"/>
        </w:rPr>
        <w:t>запускать фейерверки и</w:t>
      </w:r>
      <w:r w:rsidR="000B036A" w:rsidRPr="009A0EB3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230AF9" w:rsidRPr="009A0EB3">
        <w:rPr>
          <w:rFonts w:ascii="Times New Roman" w:hAnsi="Times New Roman" w:cs="Times New Roman"/>
          <w:sz w:val="28"/>
          <w:szCs w:val="28"/>
        </w:rPr>
        <w:t xml:space="preserve"> огневые эффекты</w:t>
      </w:r>
      <w:r w:rsidRPr="009A0EB3">
        <w:rPr>
          <w:rFonts w:ascii="Times New Roman" w:hAnsi="Times New Roman" w:cs="Times New Roman"/>
          <w:sz w:val="28"/>
          <w:szCs w:val="28"/>
        </w:rPr>
        <w:t>, если иное не указано в правилах посещения конкретного мероприятия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551DCFCA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3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З</w:t>
      </w:r>
      <w:r w:rsidRPr="009A0EB3">
        <w:rPr>
          <w:rFonts w:ascii="Times New Roman" w:hAnsi="Times New Roman" w:cs="Times New Roman"/>
          <w:sz w:val="28"/>
          <w:szCs w:val="28"/>
        </w:rPr>
        <w:t>аходить за установленные ограждения</w:t>
      </w:r>
      <w:r w:rsidR="00A86B4B" w:rsidRPr="009A0EB3">
        <w:rPr>
          <w:rFonts w:ascii="Times New Roman" w:hAnsi="Times New Roman" w:cs="Times New Roman"/>
          <w:sz w:val="28"/>
          <w:szCs w:val="28"/>
        </w:rPr>
        <w:t>,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A86B4B" w:rsidRPr="009A0EB3">
        <w:rPr>
          <w:rFonts w:ascii="Times New Roman" w:hAnsi="Times New Roman" w:cs="Times New Roman"/>
          <w:sz w:val="28"/>
          <w:szCs w:val="28"/>
        </w:rPr>
        <w:t>находиться в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A86B4B" w:rsidRPr="009A0EB3">
        <w:rPr>
          <w:rFonts w:ascii="Times New Roman" w:hAnsi="Times New Roman" w:cs="Times New Roman"/>
          <w:sz w:val="28"/>
          <w:szCs w:val="28"/>
        </w:rPr>
        <w:t xml:space="preserve">закрытых для посещения помещениях или </w:t>
      </w:r>
      <w:r w:rsidRPr="009A0EB3">
        <w:rPr>
          <w:rFonts w:ascii="Times New Roman" w:hAnsi="Times New Roman" w:cs="Times New Roman"/>
          <w:sz w:val="28"/>
          <w:szCs w:val="28"/>
        </w:rPr>
        <w:t>территори</w:t>
      </w:r>
      <w:r w:rsidR="00A86B4B" w:rsidRPr="009A0EB3">
        <w:rPr>
          <w:rFonts w:ascii="Times New Roman" w:hAnsi="Times New Roman" w:cs="Times New Roman"/>
          <w:sz w:val="28"/>
          <w:szCs w:val="28"/>
        </w:rPr>
        <w:t>ях Культурного ц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73B954C4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4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П</w:t>
      </w:r>
      <w:r w:rsidRPr="009A0EB3">
        <w:rPr>
          <w:rFonts w:ascii="Times New Roman" w:hAnsi="Times New Roman" w:cs="Times New Roman"/>
          <w:sz w:val="28"/>
          <w:szCs w:val="28"/>
        </w:rPr>
        <w:t>роносить холодное</w:t>
      </w:r>
      <w:r w:rsidR="00A86B4B" w:rsidRPr="009A0EB3">
        <w:rPr>
          <w:rFonts w:ascii="Times New Roman" w:hAnsi="Times New Roman" w:cs="Times New Roman"/>
          <w:sz w:val="28"/>
          <w:szCs w:val="28"/>
        </w:rPr>
        <w:t>,</w:t>
      </w:r>
      <w:r w:rsidRPr="009A0EB3">
        <w:rPr>
          <w:rFonts w:ascii="Times New Roman" w:hAnsi="Times New Roman" w:cs="Times New Roman"/>
          <w:sz w:val="28"/>
          <w:szCs w:val="28"/>
        </w:rPr>
        <w:t xml:space="preserve"> огнестрельное, газовое</w:t>
      </w:r>
      <w:r w:rsidR="00A86B4B" w:rsidRPr="009A0EB3">
        <w:rPr>
          <w:rFonts w:ascii="Times New Roman" w:hAnsi="Times New Roman" w:cs="Times New Roman"/>
          <w:sz w:val="28"/>
          <w:szCs w:val="28"/>
        </w:rPr>
        <w:t xml:space="preserve"> 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A86B4B" w:rsidRPr="009A0EB3">
        <w:rPr>
          <w:rFonts w:ascii="Times New Roman" w:hAnsi="Times New Roman" w:cs="Times New Roman"/>
          <w:sz w:val="28"/>
          <w:szCs w:val="28"/>
        </w:rPr>
        <w:t xml:space="preserve">пневматическое </w:t>
      </w:r>
      <w:r w:rsidRPr="009A0EB3">
        <w:rPr>
          <w:rFonts w:ascii="Times New Roman" w:hAnsi="Times New Roman" w:cs="Times New Roman"/>
          <w:sz w:val="28"/>
          <w:szCs w:val="28"/>
        </w:rPr>
        <w:t>оружие, взрывные устройства</w:t>
      </w:r>
      <w:r w:rsidR="00A86B4B" w:rsidRPr="009A0EB3">
        <w:rPr>
          <w:rFonts w:ascii="Times New Roman" w:hAnsi="Times New Roman" w:cs="Times New Roman"/>
          <w:sz w:val="28"/>
          <w:szCs w:val="28"/>
        </w:rPr>
        <w:t xml:space="preserve"> 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газовые баллончики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27F5E1FC" w14:textId="30556A6A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5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П</w:t>
      </w:r>
      <w:r w:rsidRPr="009A0EB3">
        <w:rPr>
          <w:rFonts w:ascii="Times New Roman" w:hAnsi="Times New Roman" w:cs="Times New Roman"/>
          <w:sz w:val="28"/>
          <w:szCs w:val="28"/>
        </w:rPr>
        <w:t>роносить, употреблять спиртосодержащие напитки, находиться в состоянии алкогольного, наркотического, токсического или иного опьянения или каким-либо иным образом нарушать общественный порядок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1EEB40EA" w14:textId="6B63CFBA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8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К</w:t>
      </w:r>
      <w:r w:rsidRPr="009A0EB3">
        <w:rPr>
          <w:rFonts w:ascii="Times New Roman" w:hAnsi="Times New Roman" w:cs="Times New Roman"/>
          <w:sz w:val="28"/>
          <w:szCs w:val="28"/>
        </w:rPr>
        <w:t>урить (табачные изделия, в том числе смес</w:t>
      </w:r>
      <w:r w:rsidR="000B036A" w:rsidRPr="009A0EB3">
        <w:rPr>
          <w:rFonts w:ascii="Times New Roman" w:hAnsi="Times New Roman" w:cs="Times New Roman"/>
          <w:sz w:val="28"/>
          <w:szCs w:val="28"/>
        </w:rPr>
        <w:t>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и жидкост</w:t>
      </w:r>
      <w:r w:rsidR="000B036A" w:rsidRPr="009A0EB3">
        <w:rPr>
          <w:rFonts w:ascii="Times New Roman" w:hAnsi="Times New Roman" w:cs="Times New Roman"/>
          <w:sz w:val="28"/>
          <w:szCs w:val="28"/>
        </w:rPr>
        <w:t>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через электронные приспособлени</w:t>
      </w:r>
      <w:r w:rsidR="00FD1A1B" w:rsidRPr="009A0EB3">
        <w:rPr>
          <w:rFonts w:ascii="Times New Roman" w:hAnsi="Times New Roman" w:cs="Times New Roman"/>
          <w:sz w:val="28"/>
          <w:szCs w:val="28"/>
        </w:rPr>
        <w:t xml:space="preserve">я) в здании Культурного центра, а также в </w:t>
      </w:r>
      <w:r w:rsidR="00FD1A1B" w:rsidRPr="009A0EB3">
        <w:rPr>
          <w:rFonts w:ascii="Times New Roman" w:hAnsi="Times New Roman" w:cs="Times New Roman"/>
          <w:sz w:val="28"/>
          <w:szCs w:val="28"/>
        </w:rPr>
        <w:lastRenderedPageBreak/>
        <w:t>местах, не предназначенных для курения, на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FD1A1B" w:rsidRPr="009A0EB3">
        <w:rPr>
          <w:rFonts w:ascii="Times New Roman" w:hAnsi="Times New Roman" w:cs="Times New Roman"/>
          <w:sz w:val="28"/>
          <w:szCs w:val="28"/>
        </w:rPr>
        <w:t>к Культурному центру</w:t>
      </w:r>
      <w:r w:rsidR="000B036A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0B036A" w:rsidRPr="009A0EB3">
        <w:rPr>
          <w:rFonts w:ascii="Times New Roman" w:hAnsi="Times New Roman" w:cs="Times New Roman"/>
          <w:sz w:val="28"/>
          <w:szCs w:val="28"/>
        </w:rPr>
        <w:t>территории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4226059C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9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096C2D" w:rsidRPr="009A0EB3">
        <w:rPr>
          <w:rFonts w:ascii="Times New Roman" w:hAnsi="Times New Roman" w:cs="Times New Roman"/>
          <w:sz w:val="28"/>
          <w:szCs w:val="28"/>
        </w:rPr>
        <w:t>П</w:t>
      </w:r>
      <w:r w:rsidRPr="009A0EB3">
        <w:rPr>
          <w:rFonts w:ascii="Times New Roman" w:hAnsi="Times New Roman" w:cs="Times New Roman"/>
          <w:sz w:val="28"/>
          <w:szCs w:val="28"/>
        </w:rPr>
        <w:t xml:space="preserve">ередвигаться </w:t>
      </w:r>
      <w:r w:rsidR="008830E9" w:rsidRPr="009A0EB3">
        <w:rPr>
          <w:rFonts w:ascii="Times New Roman" w:hAnsi="Times New Roman" w:cs="Times New Roman"/>
          <w:sz w:val="28"/>
          <w:szCs w:val="28"/>
        </w:rPr>
        <w:t xml:space="preserve">в помещениях Культурного центра </w:t>
      </w:r>
      <w:r w:rsidRPr="009A0EB3">
        <w:rPr>
          <w:rFonts w:ascii="Times New Roman" w:hAnsi="Times New Roman" w:cs="Times New Roman"/>
          <w:sz w:val="28"/>
          <w:szCs w:val="28"/>
        </w:rPr>
        <w:t>на велосипедах, самокатах, роликовых коньках и иных подобных транспортных и спортивных средствах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47B1F8C7" w14:textId="6F250116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</w:t>
      </w:r>
      <w:r w:rsidR="00230AF9" w:rsidRPr="009A0EB3">
        <w:rPr>
          <w:rFonts w:ascii="Times New Roman" w:hAnsi="Times New Roman" w:cs="Times New Roman"/>
          <w:sz w:val="28"/>
          <w:szCs w:val="28"/>
        </w:rPr>
        <w:t>10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П</w:t>
      </w:r>
      <w:r w:rsidRPr="009A0EB3">
        <w:rPr>
          <w:rFonts w:ascii="Times New Roman" w:hAnsi="Times New Roman" w:cs="Times New Roman"/>
          <w:sz w:val="28"/>
          <w:szCs w:val="28"/>
        </w:rPr>
        <w:t xml:space="preserve">ортить и передвигать имущество Культурного центра без разрешения </w:t>
      </w:r>
      <w:r w:rsidR="001A6FD0" w:rsidRPr="009A0EB3">
        <w:rPr>
          <w:rFonts w:ascii="Times New Roman" w:hAnsi="Times New Roman" w:cs="Times New Roman"/>
          <w:sz w:val="28"/>
          <w:szCs w:val="28"/>
        </w:rPr>
        <w:t>а</w:t>
      </w:r>
      <w:r w:rsidR="007D6071" w:rsidRPr="009A0EB3">
        <w:rPr>
          <w:rFonts w:ascii="Times New Roman" w:hAnsi="Times New Roman" w:cs="Times New Roman"/>
          <w:sz w:val="28"/>
          <w:szCs w:val="28"/>
        </w:rPr>
        <w:t>дминистраци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11A1D299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1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В</w:t>
      </w:r>
      <w:r w:rsidRPr="009A0EB3">
        <w:rPr>
          <w:rFonts w:ascii="Times New Roman" w:hAnsi="Times New Roman" w:cs="Times New Roman"/>
          <w:sz w:val="28"/>
          <w:szCs w:val="28"/>
        </w:rPr>
        <w:t>ыносить имущество, оборудование и другие материальные ценности из помещения Культурного ц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0818E511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2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Н</w:t>
      </w:r>
      <w:r w:rsidRPr="009A0EB3">
        <w:rPr>
          <w:rFonts w:ascii="Times New Roman" w:hAnsi="Times New Roman" w:cs="Times New Roman"/>
          <w:sz w:val="28"/>
          <w:szCs w:val="28"/>
        </w:rPr>
        <w:t>аносить надписи, расклеивать объявления, плакаты и другую продукцию информационного содержания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3E187A78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3</w:t>
      </w:r>
      <w:r w:rsidR="002216EE" w:rsidRPr="009A0EB3">
        <w:rPr>
          <w:rFonts w:ascii="Times New Roman" w:hAnsi="Times New Roman" w:cs="Times New Roman"/>
          <w:sz w:val="28"/>
          <w:szCs w:val="28"/>
        </w:rPr>
        <w:t>. </w:t>
      </w:r>
      <w:r w:rsidR="007477AC" w:rsidRPr="009A0EB3">
        <w:rPr>
          <w:rFonts w:ascii="Times New Roman" w:hAnsi="Times New Roman" w:cs="Times New Roman"/>
          <w:sz w:val="28"/>
          <w:szCs w:val="28"/>
        </w:rPr>
        <w:t>О</w:t>
      </w:r>
      <w:r w:rsidRPr="009A0EB3">
        <w:rPr>
          <w:rFonts w:ascii="Times New Roman" w:hAnsi="Times New Roman" w:cs="Times New Roman"/>
          <w:sz w:val="28"/>
          <w:szCs w:val="28"/>
        </w:rPr>
        <w:t>существлять на территории Культурного центра любую агитационную деятельность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4C1F1766" w14:textId="35EF7AA5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4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О</w:t>
      </w:r>
      <w:r w:rsidRPr="009A0EB3">
        <w:rPr>
          <w:rFonts w:ascii="Times New Roman" w:hAnsi="Times New Roman" w:cs="Times New Roman"/>
          <w:sz w:val="28"/>
          <w:szCs w:val="28"/>
        </w:rPr>
        <w:t>существлять торговлю, распростра</w:t>
      </w:r>
      <w:r w:rsidR="001A6FD0" w:rsidRPr="009A0EB3">
        <w:rPr>
          <w:rFonts w:ascii="Times New Roman" w:hAnsi="Times New Roman" w:cs="Times New Roman"/>
          <w:sz w:val="28"/>
          <w:szCs w:val="28"/>
        </w:rPr>
        <w:t>нять</w:t>
      </w:r>
      <w:r w:rsidRPr="009A0EB3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1A6FD0" w:rsidRPr="009A0EB3">
        <w:rPr>
          <w:rFonts w:ascii="Times New Roman" w:hAnsi="Times New Roman" w:cs="Times New Roman"/>
          <w:sz w:val="28"/>
          <w:szCs w:val="28"/>
        </w:rPr>
        <w:t>ы</w:t>
      </w:r>
      <w:r w:rsidRPr="009A0EB3">
        <w:rPr>
          <w:rFonts w:ascii="Times New Roman" w:hAnsi="Times New Roman" w:cs="Times New Roman"/>
          <w:sz w:val="28"/>
          <w:szCs w:val="28"/>
        </w:rPr>
        <w:t xml:space="preserve">, проводить экскурсии и осуществлять иную деятельность в целях получения доходов без письменного согласования с </w:t>
      </w:r>
      <w:r w:rsidR="001A6FD0" w:rsidRPr="009A0EB3">
        <w:rPr>
          <w:rFonts w:ascii="Times New Roman" w:hAnsi="Times New Roman" w:cs="Times New Roman"/>
          <w:sz w:val="28"/>
          <w:szCs w:val="28"/>
        </w:rPr>
        <w:t>а</w:t>
      </w:r>
      <w:r w:rsidR="007D6071" w:rsidRPr="009A0EB3">
        <w:rPr>
          <w:rFonts w:ascii="Times New Roman" w:hAnsi="Times New Roman" w:cs="Times New Roman"/>
          <w:sz w:val="28"/>
          <w:szCs w:val="28"/>
        </w:rPr>
        <w:t>дминистрацией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 и оформления договорных отношений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5FD17AAC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5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Н</w:t>
      </w:r>
      <w:r w:rsidRPr="009A0EB3">
        <w:rPr>
          <w:rFonts w:ascii="Times New Roman" w:hAnsi="Times New Roman" w:cs="Times New Roman"/>
          <w:sz w:val="28"/>
          <w:szCs w:val="28"/>
        </w:rPr>
        <w:t xml:space="preserve">аходиться в неопрятной, пачкающей </w:t>
      </w:r>
      <w:r w:rsidR="009C7740" w:rsidRPr="009A0EB3">
        <w:rPr>
          <w:rFonts w:ascii="Times New Roman" w:hAnsi="Times New Roman" w:cs="Times New Roman"/>
          <w:sz w:val="28"/>
          <w:szCs w:val="28"/>
        </w:rPr>
        <w:t>ил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имеющей сильный устойчивый неприятный запах одежде, а также с багажом, предметами, продуктами, которые могут испачкать посетителей, работников Культурного центра, а также имущество Культурного ц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025BF16E" w14:textId="3F40E209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6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З</w:t>
      </w:r>
      <w:r w:rsidRPr="009A0EB3">
        <w:rPr>
          <w:rFonts w:ascii="Times New Roman" w:hAnsi="Times New Roman" w:cs="Times New Roman"/>
          <w:sz w:val="28"/>
          <w:szCs w:val="28"/>
        </w:rPr>
        <w:t xml:space="preserve">агрязнять и засорять здание, помещения, имущество Культурного </w:t>
      </w:r>
      <w:r w:rsidR="001A6FD0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>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1C49AD61" w14:textId="372C41CC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7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В</w:t>
      </w:r>
      <w:r w:rsidRPr="009A0EB3">
        <w:rPr>
          <w:rFonts w:ascii="Times New Roman" w:hAnsi="Times New Roman" w:cs="Times New Roman"/>
          <w:sz w:val="28"/>
          <w:szCs w:val="28"/>
        </w:rPr>
        <w:t>ходить в Культурный центр с животными (за исключением случаев, когда животное является участником мероприятия или это собака-проводник (при наличии паспорта собаки-проводника (документа, подтверждающего ее специальное обучение), намордника и шлейки со специальными знаками либо на поводке), выгуливать животных на прилегающей территории Культурного центра</w:t>
      </w:r>
      <w:r w:rsidR="008B2F4F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518D205B" w14:textId="77777777" w:rsidR="00D159F8" w:rsidRPr="009A0EB3" w:rsidRDefault="00D159F8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3.1</w:t>
      </w:r>
      <w:r w:rsidR="00230AF9" w:rsidRPr="009A0EB3">
        <w:rPr>
          <w:rFonts w:ascii="Times New Roman" w:hAnsi="Times New Roman" w:cs="Times New Roman"/>
          <w:sz w:val="28"/>
          <w:szCs w:val="28"/>
        </w:rPr>
        <w:t>8</w:t>
      </w:r>
      <w:r w:rsidRPr="009A0EB3">
        <w:rPr>
          <w:rFonts w:ascii="Times New Roman" w:hAnsi="Times New Roman" w:cs="Times New Roman"/>
          <w:sz w:val="28"/>
          <w:szCs w:val="28"/>
        </w:rPr>
        <w:t xml:space="preserve">. </w:t>
      </w:r>
      <w:r w:rsidR="007477AC" w:rsidRPr="009A0EB3">
        <w:rPr>
          <w:rFonts w:ascii="Times New Roman" w:hAnsi="Times New Roman" w:cs="Times New Roman"/>
          <w:sz w:val="28"/>
          <w:szCs w:val="28"/>
        </w:rPr>
        <w:t>В</w:t>
      </w:r>
      <w:r w:rsidRPr="009A0EB3">
        <w:rPr>
          <w:rFonts w:ascii="Times New Roman" w:hAnsi="Times New Roman" w:cs="Times New Roman"/>
          <w:sz w:val="28"/>
          <w:szCs w:val="28"/>
        </w:rPr>
        <w:t>ходить в зрительные залы и помещения в верхней одежде, с большими сумками и предметами, которые могут загромождать проходы между рядами и тем самым препятствовать эвакуации.</w:t>
      </w:r>
    </w:p>
    <w:p w14:paraId="2E1F23CB" w14:textId="37E4F05F" w:rsidR="00D159F8" w:rsidRPr="009A0EB3" w:rsidRDefault="00D159F8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t>3.1</w:t>
      </w:r>
      <w:r w:rsidR="00230AF9" w:rsidRPr="009A0EB3">
        <w:rPr>
          <w:sz w:val="28"/>
          <w:szCs w:val="28"/>
        </w:rPr>
        <w:t>9</w:t>
      </w:r>
      <w:r w:rsidRPr="009A0EB3">
        <w:rPr>
          <w:sz w:val="28"/>
          <w:szCs w:val="28"/>
        </w:rPr>
        <w:t xml:space="preserve">. </w:t>
      </w:r>
      <w:r w:rsidR="007477AC" w:rsidRPr="009A0EB3">
        <w:rPr>
          <w:sz w:val="28"/>
          <w:szCs w:val="28"/>
        </w:rPr>
        <w:t>Д</w:t>
      </w:r>
      <w:r w:rsidR="00994A2A" w:rsidRPr="009A0EB3">
        <w:rPr>
          <w:sz w:val="28"/>
          <w:szCs w:val="28"/>
        </w:rPr>
        <w:t xml:space="preserve">елать сотрудникам Культурного </w:t>
      </w:r>
      <w:r w:rsidR="001A6FD0" w:rsidRPr="009A0EB3">
        <w:rPr>
          <w:sz w:val="28"/>
          <w:szCs w:val="28"/>
        </w:rPr>
        <w:t>ц</w:t>
      </w:r>
      <w:r w:rsidR="00994A2A" w:rsidRPr="009A0EB3">
        <w:rPr>
          <w:sz w:val="28"/>
          <w:szCs w:val="28"/>
        </w:rPr>
        <w:t>ентра предложения коррупционного, заведомо невыполнимого или непристойного характера, унижать и оскорблять их словами или действиями, отвлекать от выполнения служебных обязанностей</w:t>
      </w:r>
      <w:r w:rsidR="008B2F4F" w:rsidRPr="009A0EB3">
        <w:rPr>
          <w:sz w:val="28"/>
          <w:szCs w:val="28"/>
        </w:rPr>
        <w:t>.</w:t>
      </w:r>
    </w:p>
    <w:p w14:paraId="7BACE953" w14:textId="72594E87" w:rsidR="00994A2A" w:rsidRPr="009A0EB3" w:rsidRDefault="00994A2A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t>3.</w:t>
      </w:r>
      <w:r w:rsidR="00230AF9" w:rsidRPr="009A0EB3">
        <w:rPr>
          <w:sz w:val="28"/>
          <w:szCs w:val="28"/>
        </w:rPr>
        <w:t>20</w:t>
      </w:r>
      <w:r w:rsidRPr="009A0EB3">
        <w:rPr>
          <w:sz w:val="28"/>
          <w:szCs w:val="28"/>
        </w:rPr>
        <w:t xml:space="preserve">. </w:t>
      </w:r>
      <w:r w:rsidR="007477AC" w:rsidRPr="009A0EB3">
        <w:rPr>
          <w:sz w:val="28"/>
          <w:szCs w:val="28"/>
        </w:rPr>
        <w:t>П</w:t>
      </w:r>
      <w:r w:rsidRPr="009A0EB3">
        <w:rPr>
          <w:sz w:val="28"/>
          <w:szCs w:val="28"/>
        </w:rPr>
        <w:t xml:space="preserve">роходить в служебные помещения без предварительной договоренности с </w:t>
      </w:r>
      <w:r w:rsidR="001A6FD0" w:rsidRPr="009A0EB3">
        <w:rPr>
          <w:sz w:val="28"/>
          <w:szCs w:val="28"/>
        </w:rPr>
        <w:t>а</w:t>
      </w:r>
      <w:r w:rsidRPr="009A0EB3">
        <w:rPr>
          <w:sz w:val="28"/>
          <w:szCs w:val="28"/>
        </w:rPr>
        <w:t xml:space="preserve">дминистрацией Культурного </w:t>
      </w:r>
      <w:r w:rsidR="001A6FD0" w:rsidRPr="009A0EB3">
        <w:rPr>
          <w:sz w:val="28"/>
          <w:szCs w:val="28"/>
        </w:rPr>
        <w:t>ц</w:t>
      </w:r>
      <w:r w:rsidRPr="009A0EB3">
        <w:rPr>
          <w:sz w:val="28"/>
          <w:szCs w:val="28"/>
        </w:rPr>
        <w:t>ентра.</w:t>
      </w:r>
    </w:p>
    <w:p w14:paraId="33801967" w14:textId="541BF8A8" w:rsidR="00D537DB" w:rsidRPr="009A0EB3" w:rsidRDefault="00D537DB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t>3.2</w:t>
      </w:r>
      <w:r w:rsidR="00230AF9" w:rsidRPr="009A0EB3">
        <w:rPr>
          <w:sz w:val="28"/>
          <w:szCs w:val="28"/>
        </w:rPr>
        <w:t>1</w:t>
      </w:r>
      <w:r w:rsidRPr="009A0EB3">
        <w:rPr>
          <w:sz w:val="28"/>
          <w:szCs w:val="28"/>
        </w:rPr>
        <w:t xml:space="preserve">. </w:t>
      </w:r>
      <w:r w:rsidR="007477AC" w:rsidRPr="009A0EB3">
        <w:rPr>
          <w:sz w:val="28"/>
          <w:szCs w:val="28"/>
        </w:rPr>
        <w:t>И</w:t>
      </w:r>
      <w:r w:rsidRPr="009A0EB3">
        <w:rPr>
          <w:sz w:val="28"/>
          <w:szCs w:val="28"/>
        </w:rPr>
        <w:t xml:space="preserve">спользовать территорию и помещения Культурного </w:t>
      </w:r>
      <w:r w:rsidR="001A6FD0" w:rsidRPr="009A0EB3">
        <w:rPr>
          <w:sz w:val="28"/>
          <w:szCs w:val="28"/>
        </w:rPr>
        <w:t>ц</w:t>
      </w:r>
      <w:r w:rsidRPr="009A0EB3">
        <w:rPr>
          <w:sz w:val="28"/>
          <w:szCs w:val="28"/>
        </w:rPr>
        <w:t xml:space="preserve">ентра для занятий коммерческой, рекламной и иной деятельностью без согласования с </w:t>
      </w:r>
      <w:r w:rsidR="001A6FD0" w:rsidRPr="009A0EB3">
        <w:rPr>
          <w:sz w:val="28"/>
          <w:szCs w:val="28"/>
        </w:rPr>
        <w:t>а</w:t>
      </w:r>
      <w:r w:rsidRPr="009A0EB3">
        <w:rPr>
          <w:sz w:val="28"/>
          <w:szCs w:val="28"/>
        </w:rPr>
        <w:t xml:space="preserve">дминистрацией Культурного </w:t>
      </w:r>
      <w:r w:rsidR="001A6FD0" w:rsidRPr="009A0EB3">
        <w:rPr>
          <w:sz w:val="28"/>
          <w:szCs w:val="28"/>
        </w:rPr>
        <w:t>ц</w:t>
      </w:r>
      <w:r w:rsidRPr="009A0EB3">
        <w:rPr>
          <w:sz w:val="28"/>
          <w:szCs w:val="28"/>
        </w:rPr>
        <w:t>ентра</w:t>
      </w:r>
      <w:r w:rsidR="008B2F4F" w:rsidRPr="009A0EB3">
        <w:rPr>
          <w:sz w:val="28"/>
          <w:szCs w:val="28"/>
        </w:rPr>
        <w:t>.</w:t>
      </w:r>
    </w:p>
    <w:p w14:paraId="545B4ED2" w14:textId="501F2550" w:rsidR="001259DC" w:rsidRPr="009A0EB3" w:rsidRDefault="001259DC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>3.2</w:t>
      </w:r>
      <w:r w:rsidR="00230AF9"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>2</w:t>
      </w:r>
      <w:r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 xml:space="preserve">. Осуществлять несанкционированный пронос и вынос крупногабаритных предметов. Пронос и вынос производится только по разрешению </w:t>
      </w:r>
      <w:r w:rsidR="001A6FD0"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>а</w:t>
      </w:r>
      <w:r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 xml:space="preserve">дминистрации </w:t>
      </w:r>
      <w:r w:rsidRPr="009A0EB3">
        <w:rPr>
          <w:sz w:val="28"/>
          <w:szCs w:val="28"/>
        </w:rPr>
        <w:t>Культурного центра</w:t>
      </w:r>
      <w:r w:rsidRPr="009A0EB3">
        <w:rPr>
          <w:rFonts w:eastAsia="Lucida Sans Unicode"/>
          <w:color w:val="000000"/>
          <w:kern w:val="1"/>
          <w:sz w:val="28"/>
          <w:szCs w:val="28"/>
          <w:lang w:eastAsia="en-US" w:bidi="en-US"/>
        </w:rPr>
        <w:t xml:space="preserve"> при наличии соответствующей записи в журнале.</w:t>
      </w:r>
    </w:p>
    <w:p w14:paraId="4DEBB64A" w14:textId="55E7578F" w:rsidR="003C2B21" w:rsidRPr="009A0EB3" w:rsidRDefault="003C2B21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lastRenderedPageBreak/>
        <w:t>3.2</w:t>
      </w:r>
      <w:r w:rsidR="00230AF9" w:rsidRPr="009A0EB3">
        <w:rPr>
          <w:sz w:val="28"/>
          <w:szCs w:val="28"/>
        </w:rPr>
        <w:t>3</w:t>
      </w:r>
      <w:r w:rsidRPr="009A0EB3">
        <w:rPr>
          <w:sz w:val="28"/>
          <w:szCs w:val="28"/>
        </w:rPr>
        <w:t xml:space="preserve">. </w:t>
      </w:r>
      <w:r w:rsidR="007477AC" w:rsidRPr="009A0EB3">
        <w:rPr>
          <w:sz w:val="28"/>
          <w:szCs w:val="28"/>
        </w:rPr>
        <w:t>В</w:t>
      </w:r>
      <w:r w:rsidR="00FE707F" w:rsidRPr="009A0EB3">
        <w:rPr>
          <w:sz w:val="28"/>
          <w:szCs w:val="28"/>
        </w:rPr>
        <w:t>оспроизводить</w:t>
      </w:r>
      <w:r w:rsidRPr="009A0EB3">
        <w:rPr>
          <w:sz w:val="28"/>
          <w:szCs w:val="28"/>
        </w:rPr>
        <w:t xml:space="preserve"> </w:t>
      </w:r>
      <w:r w:rsidR="008B2F4F" w:rsidRPr="009A0EB3">
        <w:rPr>
          <w:sz w:val="28"/>
          <w:szCs w:val="28"/>
        </w:rPr>
        <w:t>с использованием усилителей звука (стереосистем, ресиверов, переносных колонок и т.п.) музыкальные композиции, доставляющие</w:t>
      </w:r>
      <w:r w:rsidR="00DC6773" w:rsidRPr="009A0EB3">
        <w:rPr>
          <w:sz w:val="28"/>
          <w:szCs w:val="28"/>
        </w:rPr>
        <w:t xml:space="preserve"> громкостью </w:t>
      </w:r>
      <w:r w:rsidR="007C3E54" w:rsidRPr="009A0EB3">
        <w:rPr>
          <w:sz w:val="28"/>
          <w:szCs w:val="28"/>
        </w:rPr>
        <w:t xml:space="preserve">неудобство </w:t>
      </w:r>
      <w:r w:rsidR="00DC6773" w:rsidRPr="009A0EB3">
        <w:rPr>
          <w:sz w:val="28"/>
          <w:szCs w:val="28"/>
        </w:rPr>
        <w:t xml:space="preserve">другим посетителям Культурного </w:t>
      </w:r>
      <w:r w:rsidR="001A6FD0" w:rsidRPr="009A0EB3">
        <w:rPr>
          <w:sz w:val="28"/>
          <w:szCs w:val="28"/>
        </w:rPr>
        <w:t>ц</w:t>
      </w:r>
      <w:r w:rsidR="00DC6773" w:rsidRPr="009A0EB3">
        <w:rPr>
          <w:sz w:val="28"/>
          <w:szCs w:val="28"/>
        </w:rPr>
        <w:t>ентра</w:t>
      </w:r>
      <w:r w:rsidR="008B2F4F" w:rsidRPr="009A0EB3">
        <w:rPr>
          <w:sz w:val="28"/>
          <w:szCs w:val="28"/>
        </w:rPr>
        <w:t>, а также любые произведения, содержащие нецензурные выражения</w:t>
      </w:r>
      <w:r w:rsidR="007C3E54" w:rsidRPr="009A0EB3">
        <w:rPr>
          <w:sz w:val="28"/>
          <w:szCs w:val="28"/>
        </w:rPr>
        <w:t>.</w:t>
      </w:r>
    </w:p>
    <w:p w14:paraId="66BD1337" w14:textId="77777777" w:rsidR="002216EE" w:rsidRPr="009A0EB3" w:rsidRDefault="002216EE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t>3.24. Проводить репетиции танцевальных и иных номеров в помещениях Культурного центра, за исключением колонного зала.</w:t>
      </w:r>
    </w:p>
    <w:p w14:paraId="7E97191E" w14:textId="77777777" w:rsidR="00FD1A1B" w:rsidRPr="009A0EB3" w:rsidRDefault="00FD1A1B" w:rsidP="00D159F8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5AB8292" w14:textId="77777777" w:rsidR="00D159F8" w:rsidRPr="009A0EB3" w:rsidRDefault="007D6071" w:rsidP="00FD1A1B">
      <w:pPr>
        <w:pStyle w:val="ConsPlusNormal"/>
        <w:widowControl/>
        <w:numPr>
          <w:ilvl w:val="0"/>
          <w:numId w:val="15"/>
        </w:numPr>
        <w:tabs>
          <w:tab w:val="left" w:pos="1276"/>
          <w:tab w:val="left" w:pos="1418"/>
        </w:tabs>
        <w:contextualSpacing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Администрация</w:t>
      </w:r>
      <w:r w:rsidR="00230AF9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 </w:t>
      </w:r>
      <w:r w:rsidR="00D159F8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Культурного центра</w:t>
      </w:r>
      <w:r w:rsidR="00D159F8" w:rsidRPr="009A0EB3" w:rsidDel="004742FD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 </w:t>
      </w:r>
      <w:r w:rsidR="00AA787F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вправе</w:t>
      </w:r>
    </w:p>
    <w:p w14:paraId="1FBCD975" w14:textId="77777777" w:rsidR="00FD1A1B" w:rsidRPr="009A0EB3" w:rsidRDefault="00FD1A1B" w:rsidP="00FD1A1B">
      <w:pPr>
        <w:pStyle w:val="ConsPlusNormal"/>
        <w:widowControl/>
        <w:tabs>
          <w:tab w:val="left" w:pos="1276"/>
          <w:tab w:val="left" w:pos="1418"/>
        </w:tabs>
        <w:ind w:firstLine="0"/>
        <w:contextualSpacing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</w:p>
    <w:p w14:paraId="2AEF1CBF" w14:textId="2716FF90" w:rsidR="00D159F8" w:rsidRPr="009A0EB3" w:rsidRDefault="00410009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4.1. 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П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ри нарушении посетителем настоящих Правил не допускать или </w:t>
      </w:r>
      <w:r w:rsidR="00FD1A1B" w:rsidRPr="009A0EB3">
        <w:rPr>
          <w:rFonts w:ascii="Times New Roman" w:hAnsi="Times New Roman" w:cs="Times New Roman"/>
          <w:sz w:val="28"/>
          <w:szCs w:val="28"/>
        </w:rPr>
        <w:t>потребовать покинуть здание</w:t>
      </w:r>
      <w:r w:rsidR="00FD1A1B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Культурного центра без воз</w:t>
      </w: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врата дене</w:t>
      </w:r>
      <w:r w:rsidR="00B04E0E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жных средств</w:t>
      </w: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за оказанные услуг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322E8A8D" w14:textId="7F658948" w:rsidR="00330F5F" w:rsidRPr="009A0EB3" w:rsidRDefault="00FD1A1B" w:rsidP="0033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4.2.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B04E0E" w:rsidRPr="009A0EB3">
        <w:rPr>
          <w:rFonts w:ascii="Times New Roman" w:hAnsi="Times New Roman" w:cs="Times New Roman"/>
          <w:sz w:val="28"/>
          <w:szCs w:val="28"/>
        </w:rPr>
        <w:t>В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орректной форме делать замечания нарушителям</w:t>
      </w:r>
      <w:r w:rsidR="00B04E0E" w:rsidRPr="009A0EB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9A0EB3">
        <w:rPr>
          <w:rFonts w:ascii="Times New Roman" w:hAnsi="Times New Roman" w:cs="Times New Roman"/>
          <w:sz w:val="28"/>
          <w:szCs w:val="28"/>
        </w:rPr>
        <w:t>, документально фиксировать грубые нарушения данных правил со стороны посетителей, а также привлекать сотрудников охраны и правоохранительные органы для разрешения конфликтных ситуаций. Под нарушениями правил понимается причинение Культурному центру имущественного, а также неимущественного (порча деловой репутации) вреда действиями (бездействием) посетителей, причинение вреда здоровью, угроза жизни други</w:t>
      </w:r>
      <w:r w:rsidR="001A6FD0" w:rsidRPr="009A0EB3">
        <w:rPr>
          <w:rFonts w:ascii="Times New Roman" w:hAnsi="Times New Roman" w:cs="Times New Roman"/>
          <w:sz w:val="28"/>
          <w:szCs w:val="28"/>
        </w:rPr>
        <w:t>х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осетител</w:t>
      </w:r>
      <w:r w:rsidR="001A6FD0" w:rsidRPr="009A0EB3">
        <w:rPr>
          <w:rFonts w:ascii="Times New Roman" w:hAnsi="Times New Roman" w:cs="Times New Roman"/>
          <w:sz w:val="28"/>
          <w:szCs w:val="28"/>
        </w:rPr>
        <w:t>ей</w:t>
      </w:r>
      <w:r w:rsidRPr="009A0EB3">
        <w:rPr>
          <w:rFonts w:ascii="Times New Roman" w:hAnsi="Times New Roman" w:cs="Times New Roman"/>
          <w:sz w:val="28"/>
          <w:szCs w:val="28"/>
        </w:rPr>
        <w:t xml:space="preserve"> и/или сотрудник</w:t>
      </w:r>
      <w:r w:rsidR="001A6FD0" w:rsidRPr="009A0EB3">
        <w:rPr>
          <w:rFonts w:ascii="Times New Roman" w:hAnsi="Times New Roman" w:cs="Times New Roman"/>
          <w:sz w:val="28"/>
          <w:szCs w:val="28"/>
        </w:rPr>
        <w:t>ов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 в результате действий (бездействия), намеренное создание конфликтных ситуаций, оказание негативного влияния на эмоциональное состояние других посетителей и/или сотрудника(</w:t>
      </w:r>
      <w:r w:rsidR="001A6FD0" w:rsidRPr="009A0EB3">
        <w:rPr>
          <w:rFonts w:ascii="Times New Roman" w:hAnsi="Times New Roman" w:cs="Times New Roman"/>
          <w:sz w:val="28"/>
          <w:szCs w:val="28"/>
        </w:rPr>
        <w:t>-</w:t>
      </w:r>
      <w:r w:rsidRPr="009A0EB3">
        <w:rPr>
          <w:rFonts w:ascii="Times New Roman" w:hAnsi="Times New Roman" w:cs="Times New Roman"/>
          <w:sz w:val="28"/>
          <w:szCs w:val="28"/>
        </w:rPr>
        <w:t>ов) Культурного центра в грубой форме, иное наруше</w:t>
      </w:r>
      <w:r w:rsidR="00410009" w:rsidRPr="009A0EB3">
        <w:rPr>
          <w:rFonts w:ascii="Times New Roman" w:hAnsi="Times New Roman" w:cs="Times New Roman"/>
          <w:sz w:val="28"/>
          <w:szCs w:val="28"/>
        </w:rPr>
        <w:t>ние общепринятых норм поведения</w:t>
      </w:r>
      <w:r w:rsidR="00C02052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3E8621C8" w14:textId="77777777" w:rsidR="00D159F8" w:rsidRPr="009A0EB3" w:rsidRDefault="00461592" w:rsidP="00330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4.3. 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В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случае совершения посетителем правонарушения вызвать сотрудников полици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.</w:t>
      </w:r>
    </w:p>
    <w:p w14:paraId="3ACAD856" w14:textId="77777777" w:rsidR="00D159F8" w:rsidRPr="009A0EB3" w:rsidRDefault="00330F5F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4.4</w:t>
      </w:r>
      <w:r w:rsidR="0046159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 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У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станавливать правила пользования отдельн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ыми услугами Культурного центра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12DA3D8D" w14:textId="75508072" w:rsidR="00D159F8" w:rsidRPr="009A0EB3" w:rsidRDefault="00330F5F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4.5</w:t>
      </w:r>
      <w:r w:rsidR="0046159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 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О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братиться в правоохранительные органы с заявлением о привлечении к ответственности и взиманию штрафов за нанесение вреда имуществу 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Культурного центра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в соответствии с де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йствующим законодательством Российской Федераци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597809B0" w14:textId="2C5C87D5" w:rsidR="00D159F8" w:rsidRPr="009A0EB3" w:rsidRDefault="00330F5F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4.6</w:t>
      </w:r>
      <w:r w:rsidR="0046159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 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И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спользовать для обеспечения безопасности посетителей видеонаблюдение и осуществлять осмотр личных вещей (интроскоп, рамки металлодетекторы, ручные металлодетекторы и т.</w:t>
      </w:r>
      <w:r w:rsidR="00C633D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 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д.) на предмет наличия запрещенных для проноса вещей с соблюдением норм действующего законод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ательства Российской Федераци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6D187901" w14:textId="77777777" w:rsidR="007477AC" w:rsidRPr="009A0EB3" w:rsidRDefault="00330F5F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4.7</w:t>
      </w:r>
      <w:r w:rsidR="0046159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 </w:t>
      </w:r>
      <w:r w:rsidR="007477AC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О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существлять проверку наличия 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 w:eastAsia="en-US" w:bidi="en-US"/>
        </w:rPr>
        <w:t>QR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-кода у посетителей Культурного центра по выборочному принципу. </w:t>
      </w:r>
    </w:p>
    <w:p w14:paraId="5EE713EC" w14:textId="77777777" w:rsidR="006727B2" w:rsidRPr="009A0EB3" w:rsidRDefault="007477AC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4.8. 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При выявлении отсутствия 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 w:eastAsia="en-US" w:bidi="en-US"/>
        </w:rPr>
        <w:t>QR</w:t>
      </w:r>
      <w:r w:rsidR="006727B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-кода у посетителя </w:t>
      </w:r>
      <w:r w:rsidR="00410009" w:rsidRPr="009A0EB3">
        <w:rPr>
          <w:rFonts w:ascii="Times New Roman" w:hAnsi="Times New Roman" w:cs="Times New Roman"/>
          <w:sz w:val="28"/>
          <w:szCs w:val="28"/>
        </w:rPr>
        <w:t xml:space="preserve">требовать покинуть 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территорию</w:t>
      </w:r>
      <w:r w:rsidR="00642B9F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Культурного центра.</w:t>
      </w:r>
    </w:p>
    <w:p w14:paraId="61F4289D" w14:textId="77777777" w:rsidR="00330F5F" w:rsidRPr="009A0EB3" w:rsidRDefault="00330F5F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</w:p>
    <w:p w14:paraId="6EC6EDBE" w14:textId="74D3B7F0" w:rsidR="00D159F8" w:rsidRPr="009A0EB3" w:rsidRDefault="007D6071" w:rsidP="007E4420">
      <w:pPr>
        <w:pStyle w:val="ConsPlusNormal"/>
        <w:keepNext/>
        <w:widowControl/>
        <w:numPr>
          <w:ilvl w:val="0"/>
          <w:numId w:val="1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Администрация </w:t>
      </w:r>
      <w:r w:rsidR="00D159F8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Культурного цент</w:t>
      </w:r>
      <w:r w:rsidR="00330F5F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ра не нес</w:t>
      </w:r>
      <w:r w:rsidR="001A6FD0"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е</w:t>
      </w:r>
      <w:r w:rsidRPr="009A0EB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т ответственности </w:t>
      </w:r>
    </w:p>
    <w:p w14:paraId="609B82A4" w14:textId="77777777" w:rsidR="007D6071" w:rsidRPr="009A0EB3" w:rsidRDefault="007D6071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</w:p>
    <w:p w14:paraId="48EFA7B7" w14:textId="77777777" w:rsidR="00D159F8" w:rsidRPr="009A0EB3" w:rsidRDefault="00410009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lastRenderedPageBreak/>
        <w:t>5.1. </w:t>
      </w:r>
      <w:r w:rsidR="007D6071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За у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худшение состояния здоровья посетителей, вызванное физическими нагрузками, нарушениями правил поведения и правил</w:t>
      </w: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безопасност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2D020507" w14:textId="77777777" w:rsidR="00D159F8" w:rsidRPr="009A0EB3" w:rsidRDefault="00410009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5.2. </w:t>
      </w:r>
      <w:r w:rsidR="007D6071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За т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ехнические неудобства, вызванные профилактическими и аварийными работами, </w:t>
      </w: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проводимыми городскими службами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4187A673" w14:textId="51865C6B" w:rsidR="00D159F8" w:rsidRPr="009A0EB3" w:rsidRDefault="007D6071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5.3. За п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ричинение вреда здоровью посетителей или хищени</w:t>
      </w:r>
      <w:r w:rsidR="001A6FD0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е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и порч</w:t>
      </w:r>
      <w:r w:rsidR="001A6FD0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у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 имущества из-за прот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ивоправных действий третьих лиц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0C095981" w14:textId="77777777" w:rsidR="00D159F8" w:rsidRPr="009A0EB3" w:rsidRDefault="007D6071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5.4. За д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етей, оставленных без присмотра их законными представителями.</w:t>
      </w:r>
    </w:p>
    <w:p w14:paraId="5DBB6787" w14:textId="77777777" w:rsidR="00D159F8" w:rsidRPr="009A0EB3" w:rsidRDefault="007D6071" w:rsidP="00D159F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5.6. За о</w:t>
      </w:r>
      <w:r w:rsidR="00D159F8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ставленные без пр</w:t>
      </w:r>
      <w:r w:rsidR="00410009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исмотра личные вещи посетителей</w:t>
      </w:r>
      <w:r w:rsidR="00C02052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.</w:t>
      </w:r>
    </w:p>
    <w:p w14:paraId="797F92B0" w14:textId="2A944AD1" w:rsidR="003C2B21" w:rsidRPr="009A0EB3" w:rsidRDefault="00D159F8" w:rsidP="003C2B21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 xml:space="preserve">5.7. </w:t>
      </w:r>
      <w:r w:rsidR="007D6071" w:rsidRPr="009A0EB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en-US" w:bidi="en-US"/>
        </w:rPr>
        <w:t>За с</w:t>
      </w:r>
      <w:r w:rsidRPr="009A0EB3">
        <w:rPr>
          <w:rFonts w:ascii="Times New Roman" w:hAnsi="Times New Roman" w:cs="Times New Roman"/>
          <w:sz w:val="28"/>
          <w:szCs w:val="28"/>
        </w:rPr>
        <w:t xml:space="preserve">одержимое </w:t>
      </w:r>
      <w:r w:rsidR="00F55292" w:rsidRPr="009A0EB3">
        <w:rPr>
          <w:rFonts w:ascii="Times New Roman" w:hAnsi="Times New Roman" w:cs="Times New Roman"/>
          <w:sz w:val="28"/>
          <w:szCs w:val="28"/>
        </w:rPr>
        <w:t xml:space="preserve">оставленных в гардеробе </w:t>
      </w:r>
      <w:r w:rsidRPr="009A0EB3">
        <w:rPr>
          <w:rFonts w:ascii="Times New Roman" w:hAnsi="Times New Roman" w:cs="Times New Roman"/>
          <w:sz w:val="28"/>
          <w:szCs w:val="28"/>
        </w:rPr>
        <w:t>сумок, кейсов, пакетов и карманов, поврежденные вешалки и пуговицы, забытые вещи и вещи, оставленные в г</w:t>
      </w:r>
      <w:r w:rsidR="003C2B21" w:rsidRPr="009A0EB3">
        <w:rPr>
          <w:rFonts w:ascii="Times New Roman" w:hAnsi="Times New Roman" w:cs="Times New Roman"/>
          <w:sz w:val="28"/>
          <w:szCs w:val="28"/>
        </w:rPr>
        <w:t>ардеробе после закрыти</w:t>
      </w:r>
      <w:r w:rsidR="00410009" w:rsidRPr="009A0EB3">
        <w:rPr>
          <w:rFonts w:ascii="Times New Roman" w:hAnsi="Times New Roman" w:cs="Times New Roman"/>
          <w:sz w:val="28"/>
          <w:szCs w:val="28"/>
        </w:rPr>
        <w:t xml:space="preserve">я </w:t>
      </w:r>
      <w:r w:rsidR="001A6FD0" w:rsidRPr="009A0EB3">
        <w:rPr>
          <w:rFonts w:ascii="Times New Roman" w:hAnsi="Times New Roman" w:cs="Times New Roman"/>
          <w:sz w:val="28"/>
          <w:szCs w:val="28"/>
        </w:rPr>
        <w:t>Ц</w:t>
      </w:r>
      <w:r w:rsidR="00410009" w:rsidRPr="009A0EB3">
        <w:rPr>
          <w:rFonts w:ascii="Times New Roman" w:hAnsi="Times New Roman" w:cs="Times New Roman"/>
          <w:sz w:val="28"/>
          <w:szCs w:val="28"/>
        </w:rPr>
        <w:t>ентра.</w:t>
      </w:r>
    </w:p>
    <w:p w14:paraId="2E2B5250" w14:textId="77777777" w:rsidR="007E0F28" w:rsidRPr="009A0EB3" w:rsidRDefault="007E0F28" w:rsidP="001259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1A1F3" w14:textId="77777777" w:rsidR="001259DC" w:rsidRPr="009A0EB3" w:rsidRDefault="001259DC" w:rsidP="001259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Раздел III. Заключительные положения</w:t>
      </w:r>
    </w:p>
    <w:p w14:paraId="0CAECDC8" w14:textId="23DF3576" w:rsidR="007E0F28" w:rsidRPr="009A0EB3" w:rsidRDefault="007E0F28" w:rsidP="007E0F2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1. 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Лица, нарушающие установленные настоящими </w:t>
      </w:r>
      <w:r w:rsidR="001A6FD0" w:rsidRPr="009A0EB3">
        <w:rPr>
          <w:rFonts w:ascii="Times New Roman" w:hAnsi="Times New Roman" w:cs="Times New Roman"/>
          <w:sz w:val="28"/>
          <w:szCs w:val="28"/>
        </w:rPr>
        <w:t>П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равилами запреты и ограничения или не выполняющие предусмотренные настоящими </w:t>
      </w:r>
      <w:r w:rsidR="001A6FD0" w:rsidRPr="009A0EB3">
        <w:rPr>
          <w:rFonts w:ascii="Times New Roman" w:hAnsi="Times New Roman" w:cs="Times New Roman"/>
          <w:sz w:val="28"/>
          <w:szCs w:val="28"/>
        </w:rPr>
        <w:t>П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равилами положения, </w:t>
      </w:r>
      <w:r w:rsidRPr="009A0EB3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1259DC" w:rsidRPr="009A0EB3">
        <w:rPr>
          <w:rFonts w:ascii="Times New Roman" w:hAnsi="Times New Roman" w:cs="Times New Roman"/>
          <w:sz w:val="28"/>
          <w:szCs w:val="28"/>
        </w:rPr>
        <w:t>сотрудник</w:t>
      </w:r>
      <w:r w:rsidRPr="009A0EB3">
        <w:rPr>
          <w:rFonts w:ascii="Times New Roman" w:hAnsi="Times New Roman" w:cs="Times New Roman"/>
          <w:sz w:val="28"/>
          <w:szCs w:val="28"/>
        </w:rPr>
        <w:t>ов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</w:t>
      </w:r>
      <w:r w:rsidRPr="009A0EB3">
        <w:rPr>
          <w:rFonts w:ascii="Times New Roman" w:hAnsi="Times New Roman" w:cs="Times New Roman"/>
          <w:sz w:val="28"/>
          <w:szCs w:val="28"/>
        </w:rPr>
        <w:t xml:space="preserve"> обязаны покинуть территорию Культурного центра. </w:t>
      </w:r>
    </w:p>
    <w:p w14:paraId="291937B7" w14:textId="77777777" w:rsidR="001259DC" w:rsidRPr="009A0EB3" w:rsidRDefault="007E0F28" w:rsidP="007E0F28">
      <w:pPr>
        <w:pStyle w:val="ConsPlusNormal"/>
        <w:widowControl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2. П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ри наличии оснований </w:t>
      </w:r>
      <w:r w:rsidRPr="009A0EB3">
        <w:rPr>
          <w:rFonts w:ascii="Times New Roman" w:hAnsi="Times New Roman" w:cs="Times New Roman"/>
          <w:sz w:val="28"/>
          <w:szCs w:val="28"/>
        </w:rPr>
        <w:t xml:space="preserve">сотрудники Культурного центра имеют право </w:t>
      </w:r>
      <w:r w:rsidR="001259DC" w:rsidRPr="009A0EB3">
        <w:rPr>
          <w:rFonts w:ascii="Times New Roman" w:hAnsi="Times New Roman" w:cs="Times New Roman"/>
          <w:sz w:val="28"/>
          <w:szCs w:val="28"/>
        </w:rPr>
        <w:t>привлеч</w:t>
      </w:r>
      <w:r w:rsidRPr="009A0EB3">
        <w:rPr>
          <w:rFonts w:ascii="Times New Roman" w:hAnsi="Times New Roman" w:cs="Times New Roman"/>
          <w:sz w:val="28"/>
          <w:szCs w:val="28"/>
        </w:rPr>
        <w:t>ь сотрудников</w:t>
      </w:r>
      <w:r w:rsidR="001259DC" w:rsidRPr="009A0EB3">
        <w:rPr>
          <w:rFonts w:ascii="Times New Roman" w:hAnsi="Times New Roman" w:cs="Times New Roman"/>
          <w:sz w:val="28"/>
          <w:szCs w:val="28"/>
        </w:rPr>
        <w:t xml:space="preserve"> органов охраны правопорядка Российской Федераци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для применения к </w:t>
      </w:r>
      <w:r w:rsidR="00B04E0E" w:rsidRPr="009A0EB3">
        <w:rPr>
          <w:rFonts w:ascii="Times New Roman" w:hAnsi="Times New Roman" w:cs="Times New Roman"/>
          <w:sz w:val="28"/>
          <w:szCs w:val="28"/>
        </w:rPr>
        <w:t>нарушителям</w:t>
      </w:r>
      <w:r w:rsidRPr="009A0EB3">
        <w:rPr>
          <w:rFonts w:ascii="Times New Roman" w:hAnsi="Times New Roman" w:cs="Times New Roman"/>
          <w:sz w:val="28"/>
          <w:szCs w:val="28"/>
        </w:rPr>
        <w:t xml:space="preserve"> мер, предусмотренных действующим законодательством.</w:t>
      </w:r>
    </w:p>
    <w:p w14:paraId="477B3AF3" w14:textId="77777777" w:rsidR="00D159F8" w:rsidRPr="009A0EB3" w:rsidRDefault="00D159F8" w:rsidP="00500F2F">
      <w:pPr>
        <w:spacing w:line="240" w:lineRule="auto"/>
        <w:ind w:left="4911" w:right="-2" w:firstLine="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br w:type="page"/>
      </w:r>
      <w:r w:rsidRPr="009A0EB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D916374" w14:textId="78280C18" w:rsidR="00500F2F" w:rsidRPr="009A0EB3" w:rsidRDefault="00D159F8" w:rsidP="00500F2F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к Правилам посещения Государственного автономного учреждения культуры города Москвы </w:t>
      </w:r>
      <w:r w:rsidR="001A6FD0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1A6FD0" w:rsidRPr="009A0EB3">
        <w:rPr>
          <w:rFonts w:ascii="Times New Roman" w:hAnsi="Times New Roman" w:cs="Times New Roman"/>
          <w:sz w:val="28"/>
          <w:szCs w:val="28"/>
        </w:rPr>
        <w:t>»</w:t>
      </w:r>
    </w:p>
    <w:p w14:paraId="2DA1378D" w14:textId="40999023" w:rsidR="00500F2F" w:rsidRPr="009A0EB3" w:rsidRDefault="00500F2F" w:rsidP="00500F2F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от </w:t>
      </w:r>
      <w:r w:rsidR="001A6FD0" w:rsidRPr="009A0EB3">
        <w:rPr>
          <w:rFonts w:ascii="Times New Roman" w:hAnsi="Times New Roman" w:cs="Times New Roman"/>
          <w:sz w:val="28"/>
          <w:szCs w:val="28"/>
        </w:rPr>
        <w:t>«</w:t>
      </w:r>
      <w:r w:rsidR="00FE22AB" w:rsidRPr="009A0EB3">
        <w:rPr>
          <w:rFonts w:ascii="Times New Roman" w:hAnsi="Times New Roman" w:cs="Times New Roman"/>
          <w:sz w:val="28"/>
          <w:szCs w:val="28"/>
        </w:rPr>
        <w:t>25</w:t>
      </w:r>
      <w:r w:rsidR="001A6FD0" w:rsidRPr="009A0EB3">
        <w:rPr>
          <w:rFonts w:ascii="Times New Roman" w:hAnsi="Times New Roman" w:cs="Times New Roman"/>
          <w:sz w:val="28"/>
          <w:szCs w:val="28"/>
        </w:rPr>
        <w:t>»</w:t>
      </w:r>
      <w:r w:rsidR="00FE22AB" w:rsidRPr="009A0EB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9A0EB3">
        <w:rPr>
          <w:rFonts w:ascii="Times New Roman" w:hAnsi="Times New Roman" w:cs="Times New Roman"/>
          <w:sz w:val="28"/>
          <w:szCs w:val="28"/>
        </w:rPr>
        <w:t xml:space="preserve"> 2021</w:t>
      </w:r>
      <w:r w:rsidR="001A6FD0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>г.</w:t>
      </w:r>
    </w:p>
    <w:p w14:paraId="1CDCF0F8" w14:textId="77777777" w:rsidR="00500F2F" w:rsidRPr="009A0EB3" w:rsidRDefault="00500F2F" w:rsidP="00500F2F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№</w:t>
      </w:r>
      <w:r w:rsidR="00FE22AB" w:rsidRPr="009A0EB3">
        <w:rPr>
          <w:rFonts w:ascii="Times New Roman" w:hAnsi="Times New Roman" w:cs="Times New Roman"/>
          <w:sz w:val="28"/>
          <w:szCs w:val="28"/>
        </w:rPr>
        <w:t xml:space="preserve"> 164/од</w:t>
      </w:r>
    </w:p>
    <w:p w14:paraId="63151E47" w14:textId="77777777" w:rsidR="00500F2F" w:rsidRPr="009A0EB3" w:rsidRDefault="00500F2F" w:rsidP="00500F2F">
      <w:pPr>
        <w:spacing w:line="240" w:lineRule="auto"/>
        <w:ind w:left="5619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376EDF" w14:textId="77777777" w:rsidR="00D159F8" w:rsidRPr="009A0EB3" w:rsidRDefault="00D159F8" w:rsidP="00D159F8">
      <w:pPr>
        <w:ind w:right="-2" w:hanging="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A53C20" w14:textId="5E3B6C13" w:rsidR="00D159F8" w:rsidRPr="009A0EB3" w:rsidRDefault="00D159F8" w:rsidP="00D159F8">
      <w:pPr>
        <w:ind w:right="-2" w:hanging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6FD0" w:rsidRPr="009A0EB3">
        <w:rPr>
          <w:rFonts w:ascii="Times New Roman" w:hAnsi="Times New Roman" w:cs="Times New Roman"/>
          <w:b/>
          <w:sz w:val="28"/>
          <w:szCs w:val="28"/>
        </w:rPr>
        <w:t>п</w:t>
      </w:r>
      <w:r w:rsidRPr="009A0EB3">
        <w:rPr>
          <w:rFonts w:ascii="Times New Roman" w:hAnsi="Times New Roman" w:cs="Times New Roman"/>
          <w:b/>
          <w:sz w:val="28"/>
          <w:szCs w:val="28"/>
        </w:rPr>
        <w:t>осетителя</w:t>
      </w:r>
    </w:p>
    <w:p w14:paraId="1F006CAC" w14:textId="77777777" w:rsidR="00D159F8" w:rsidRPr="009A0EB3" w:rsidRDefault="00D159F8" w:rsidP="00D159F8">
      <w:pPr>
        <w:ind w:right="-2" w:hanging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5BC2D" w14:textId="77777777" w:rsidR="00D159F8" w:rsidRPr="009A0EB3" w:rsidRDefault="00D159F8" w:rsidP="00D159F8">
      <w:pPr>
        <w:ind w:right="-2" w:hanging="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Уважаемые посетители!</w:t>
      </w:r>
    </w:p>
    <w:p w14:paraId="6A21054E" w14:textId="3589EB3A" w:rsidR="00D159F8" w:rsidRPr="009A0EB3" w:rsidRDefault="00D159F8" w:rsidP="00D159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1A6FD0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 xml:space="preserve">ентр ЗИЛ </w:t>
      </w:r>
      <w:r w:rsidR="001A6FD0" w:rsidRPr="009A0EB3">
        <w:rPr>
          <w:rFonts w:ascii="Times New Roman" w:hAnsi="Times New Roman" w:cs="Times New Roman"/>
          <w:sz w:val="28"/>
          <w:szCs w:val="28"/>
        </w:rPr>
        <w:t>—</w:t>
      </w:r>
      <w:r w:rsidRPr="009A0EB3">
        <w:rPr>
          <w:rFonts w:ascii="Times New Roman" w:hAnsi="Times New Roman" w:cs="Times New Roman"/>
          <w:sz w:val="28"/>
          <w:szCs w:val="28"/>
        </w:rPr>
        <w:t xml:space="preserve"> памятник архитектуры</w:t>
      </w:r>
      <w:r w:rsidR="0010758E" w:rsidRPr="009A0EB3">
        <w:rPr>
          <w:rFonts w:ascii="Times New Roman" w:hAnsi="Times New Roman" w:cs="Times New Roman"/>
          <w:sz w:val="28"/>
          <w:szCs w:val="28"/>
        </w:rPr>
        <w:t xml:space="preserve"> 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500F2F" w:rsidRPr="009A0EB3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</w:t>
      </w:r>
      <w:r w:rsidRPr="009A0EB3"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p w14:paraId="0FD55E07" w14:textId="77777777" w:rsidR="00D159F8" w:rsidRPr="009A0EB3" w:rsidRDefault="00D159F8" w:rsidP="00D159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Часы работы: с 10:00 до 22:00 ежедневно.</w:t>
      </w:r>
    </w:p>
    <w:p w14:paraId="0784DA1C" w14:textId="0711EFE8" w:rsidR="00D159F8" w:rsidRPr="009A0EB3" w:rsidRDefault="00D159F8" w:rsidP="00D159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Убедительно просим при посещении Культурного </w:t>
      </w:r>
      <w:r w:rsidR="001A6FD0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 xml:space="preserve">ентра придерживаться </w:t>
      </w:r>
      <w:r w:rsidRPr="009A0EB3">
        <w:rPr>
          <w:rFonts w:ascii="Times New Roman" w:hAnsi="Times New Roman" w:cs="Times New Roman"/>
          <w:b/>
          <w:sz w:val="28"/>
          <w:szCs w:val="28"/>
        </w:rPr>
        <w:t>следующих правил</w:t>
      </w:r>
      <w:r w:rsidR="001A6FD0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0EB0140E" w14:textId="77777777" w:rsidR="00E66DD5" w:rsidRPr="009A0EB3" w:rsidRDefault="00E66DD5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и нахождении на территории Культурного центра носите плотно прилегающие маски, соблюдайте социальную дистанцию во избежание заражения себя и окружающих новой корон</w:t>
      </w:r>
      <w:r w:rsidR="005B009D" w:rsidRPr="009A0EB3">
        <w:rPr>
          <w:rFonts w:ascii="Times New Roman" w:hAnsi="Times New Roman" w:cs="Times New Roman"/>
          <w:sz w:val="28"/>
          <w:szCs w:val="28"/>
        </w:rPr>
        <w:t>а</w:t>
      </w:r>
      <w:r w:rsidRPr="009A0EB3">
        <w:rPr>
          <w:rFonts w:ascii="Times New Roman" w:hAnsi="Times New Roman" w:cs="Times New Roman"/>
          <w:sz w:val="28"/>
          <w:szCs w:val="28"/>
        </w:rPr>
        <w:t>вирусной инфекцией и иными инфекционными заболеваниями.</w:t>
      </w:r>
    </w:p>
    <w:p w14:paraId="13FE1330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Соблюдайте чистоту, будьте вежливы и аккуратны.</w:t>
      </w:r>
    </w:p>
    <w:p w14:paraId="1532D176" w14:textId="77777777" w:rsidR="005B009D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Вы можете беспрепятственно </w:t>
      </w:r>
      <w:r w:rsidR="005B009D" w:rsidRPr="009A0EB3">
        <w:rPr>
          <w:rFonts w:ascii="Times New Roman" w:hAnsi="Times New Roman" w:cs="Times New Roman"/>
          <w:sz w:val="28"/>
          <w:szCs w:val="28"/>
        </w:rPr>
        <w:t xml:space="preserve">перемещаться по </w:t>
      </w:r>
      <w:r w:rsidRPr="009A0EB3">
        <w:rPr>
          <w:rFonts w:ascii="Times New Roman" w:hAnsi="Times New Roman" w:cs="Times New Roman"/>
          <w:sz w:val="28"/>
          <w:szCs w:val="28"/>
        </w:rPr>
        <w:t>Культурн</w:t>
      </w:r>
      <w:r w:rsidR="005B009D" w:rsidRPr="009A0EB3">
        <w:rPr>
          <w:rFonts w:ascii="Times New Roman" w:hAnsi="Times New Roman" w:cs="Times New Roman"/>
          <w:sz w:val="28"/>
          <w:szCs w:val="28"/>
        </w:rPr>
        <w:t>ому</w:t>
      </w:r>
      <w:r w:rsidRPr="009A0EB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B009D" w:rsidRPr="009A0EB3">
        <w:rPr>
          <w:rFonts w:ascii="Times New Roman" w:hAnsi="Times New Roman" w:cs="Times New Roman"/>
          <w:sz w:val="28"/>
          <w:szCs w:val="28"/>
        </w:rPr>
        <w:t>у в часы его работы, за исключением мест прохождения занятий, огороженных секторов, закрытых для посещения помещений или территорий Культурного центра.</w:t>
      </w:r>
    </w:p>
    <w:p w14:paraId="599A581C" w14:textId="77777777" w:rsidR="00E66DD5" w:rsidRPr="009A0EB3" w:rsidRDefault="00E66DD5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На территории Культурного центра запрещено </w:t>
      </w:r>
      <w:r w:rsidRPr="009A0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. </w:t>
      </w:r>
    </w:p>
    <w:p w14:paraId="11330583" w14:textId="77777777" w:rsidR="00D159F8" w:rsidRPr="009A0EB3" w:rsidRDefault="00500F2F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Разведение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открытого огня и </w:t>
      </w:r>
      <w:r w:rsidR="00622B59" w:rsidRPr="009A0EB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159F8" w:rsidRPr="009A0EB3">
        <w:rPr>
          <w:rFonts w:ascii="Times New Roman" w:hAnsi="Times New Roman" w:cs="Times New Roman"/>
          <w:sz w:val="28"/>
          <w:szCs w:val="28"/>
        </w:rPr>
        <w:t>пиротехник</w:t>
      </w:r>
      <w:r w:rsidR="00622B59" w:rsidRPr="009A0EB3">
        <w:rPr>
          <w:rFonts w:ascii="Times New Roman" w:hAnsi="Times New Roman" w:cs="Times New Roman"/>
          <w:sz w:val="28"/>
          <w:szCs w:val="28"/>
        </w:rPr>
        <w:t>и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запрещены.</w:t>
      </w:r>
    </w:p>
    <w:p w14:paraId="6D67362C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У нас не курят.</w:t>
      </w:r>
    </w:p>
    <w:p w14:paraId="2B96300B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Размер ваших вещей должен быть таким, чтобы они не препятствовали передвижению работников Культурного центра и не мешали другим посетителям.</w:t>
      </w:r>
    </w:p>
    <w:p w14:paraId="3BBDEBCA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иходите к нам в трезвом состоянии, пронос и распитие спиртосодержащих</w:t>
      </w:r>
      <w:r w:rsidR="00E66DD5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Pr="009A0EB3">
        <w:rPr>
          <w:rFonts w:ascii="Times New Roman" w:hAnsi="Times New Roman" w:cs="Times New Roman"/>
          <w:sz w:val="28"/>
          <w:szCs w:val="28"/>
        </w:rPr>
        <w:t>напитков строго запрещены.</w:t>
      </w:r>
    </w:p>
    <w:p w14:paraId="000B7D67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Не приводите с собой домашних животных.</w:t>
      </w:r>
    </w:p>
    <w:p w14:paraId="53D683CD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Запрещается приносить с собой оружие любых видов.</w:t>
      </w:r>
    </w:p>
    <w:p w14:paraId="678B2FD4" w14:textId="562D56F8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Не следует использовать велосипеды, самокаты, роликовые коньки и иные подобные транспортные или спортивные средства для </w:t>
      </w:r>
      <w:r w:rsidRPr="009A0EB3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я </w:t>
      </w:r>
      <w:r w:rsidR="00622B59" w:rsidRPr="009A0EB3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AC2B0A" w:rsidRPr="009A0EB3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9A0EB3">
        <w:rPr>
          <w:rFonts w:ascii="Times New Roman" w:hAnsi="Times New Roman" w:cs="Times New Roman"/>
          <w:sz w:val="28"/>
          <w:szCs w:val="28"/>
        </w:rPr>
        <w:t>Культурно</w:t>
      </w:r>
      <w:r w:rsidR="00622B59" w:rsidRPr="009A0EB3">
        <w:rPr>
          <w:rFonts w:ascii="Times New Roman" w:hAnsi="Times New Roman" w:cs="Times New Roman"/>
          <w:sz w:val="28"/>
          <w:szCs w:val="28"/>
        </w:rPr>
        <w:t>го</w:t>
      </w:r>
      <w:r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7B2D71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>ентр</w:t>
      </w:r>
      <w:r w:rsidR="00622B59" w:rsidRPr="009A0EB3">
        <w:rPr>
          <w:rFonts w:ascii="Times New Roman" w:hAnsi="Times New Roman" w:cs="Times New Roman"/>
          <w:sz w:val="28"/>
          <w:szCs w:val="28"/>
        </w:rPr>
        <w:t>а</w:t>
      </w:r>
      <w:r w:rsidRPr="009A0EB3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равилами </w:t>
      </w:r>
      <w:r w:rsidR="00AC2B0A" w:rsidRPr="009A0EB3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Pr="009A0EB3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61B6D61E" w14:textId="77777777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622B59" w:rsidRPr="009A0EB3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9A0EB3">
        <w:rPr>
          <w:rFonts w:ascii="Times New Roman" w:hAnsi="Times New Roman" w:cs="Times New Roman"/>
          <w:sz w:val="28"/>
          <w:szCs w:val="28"/>
        </w:rPr>
        <w:t xml:space="preserve">детей </w:t>
      </w:r>
      <w:commentRangeStart w:id="7"/>
      <w:r w:rsidRPr="009A0EB3">
        <w:rPr>
          <w:rFonts w:ascii="Times New Roman" w:hAnsi="Times New Roman" w:cs="Times New Roman"/>
          <w:sz w:val="28"/>
          <w:szCs w:val="28"/>
        </w:rPr>
        <w:t>родителями</w:t>
      </w:r>
      <w:commentRangeEnd w:id="7"/>
      <w:r w:rsidR="007B2D71" w:rsidRPr="009A0EB3">
        <w:rPr>
          <w:rStyle w:val="ae"/>
        </w:rPr>
        <w:commentReference w:id="7"/>
      </w:r>
      <w:r w:rsidRPr="009A0EB3"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14:paraId="3E4131A3" w14:textId="36F45271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Запрещается расклеивать объявления, распространять рекламную информацию и осуществлять торговую деятельность без разрешения </w:t>
      </w:r>
      <w:r w:rsidR="007B2D71" w:rsidRPr="009A0EB3">
        <w:rPr>
          <w:rFonts w:ascii="Times New Roman" w:hAnsi="Times New Roman" w:cs="Times New Roman"/>
          <w:sz w:val="28"/>
          <w:szCs w:val="28"/>
        </w:rPr>
        <w:t>а</w:t>
      </w:r>
      <w:r w:rsidR="00AC2B0A" w:rsidRPr="009A0EB3">
        <w:rPr>
          <w:rFonts w:ascii="Times New Roman" w:hAnsi="Times New Roman" w:cs="Times New Roman"/>
          <w:sz w:val="28"/>
          <w:szCs w:val="28"/>
        </w:rPr>
        <w:t>дминистрации</w:t>
      </w:r>
      <w:r w:rsidRPr="009A0EB3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r w:rsidR="007B2D71" w:rsidRPr="009A0EB3">
        <w:rPr>
          <w:rFonts w:ascii="Times New Roman" w:hAnsi="Times New Roman" w:cs="Times New Roman"/>
          <w:sz w:val="28"/>
          <w:szCs w:val="28"/>
        </w:rPr>
        <w:t>ц</w:t>
      </w:r>
      <w:r w:rsidRPr="009A0EB3">
        <w:rPr>
          <w:rFonts w:ascii="Times New Roman" w:hAnsi="Times New Roman" w:cs="Times New Roman"/>
          <w:sz w:val="28"/>
          <w:szCs w:val="28"/>
        </w:rPr>
        <w:t>ентра.</w:t>
      </w:r>
    </w:p>
    <w:p w14:paraId="661A13E7" w14:textId="560B863A" w:rsidR="00D159F8" w:rsidRPr="009A0EB3" w:rsidRDefault="00D159F8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ежде чем осуществлять фото- и видеосъ</w:t>
      </w:r>
      <w:r w:rsidR="007B2D71" w:rsidRPr="009A0EB3">
        <w:rPr>
          <w:rFonts w:ascii="Times New Roman" w:hAnsi="Times New Roman" w:cs="Times New Roman"/>
          <w:sz w:val="28"/>
          <w:szCs w:val="28"/>
        </w:rPr>
        <w:t>е</w:t>
      </w:r>
      <w:r w:rsidRPr="009A0EB3">
        <w:rPr>
          <w:rFonts w:ascii="Times New Roman" w:hAnsi="Times New Roman" w:cs="Times New Roman"/>
          <w:sz w:val="28"/>
          <w:szCs w:val="28"/>
        </w:rPr>
        <w:t>мку, поинтересуйтесь, не запрещена ли она на конкретном мероприятии.</w:t>
      </w:r>
    </w:p>
    <w:p w14:paraId="117A6F05" w14:textId="13293C5C" w:rsidR="00D159F8" w:rsidRPr="009A0EB3" w:rsidRDefault="003C2B21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оведение репетиций танцевальных</w:t>
      </w:r>
      <w:r w:rsidR="00ED06E6" w:rsidRPr="009A0EB3">
        <w:rPr>
          <w:rFonts w:ascii="Times New Roman" w:hAnsi="Times New Roman" w:cs="Times New Roman"/>
          <w:sz w:val="28"/>
          <w:szCs w:val="28"/>
        </w:rPr>
        <w:t>, театральных и иных</w:t>
      </w:r>
      <w:r w:rsidRPr="009A0EB3">
        <w:rPr>
          <w:rFonts w:ascii="Times New Roman" w:hAnsi="Times New Roman" w:cs="Times New Roman"/>
          <w:sz w:val="28"/>
          <w:szCs w:val="28"/>
        </w:rPr>
        <w:t xml:space="preserve"> номеров </w:t>
      </w:r>
      <w:r w:rsidR="002216EE" w:rsidRPr="009A0EB3">
        <w:rPr>
          <w:rFonts w:ascii="Times New Roman" w:hAnsi="Times New Roman" w:cs="Times New Roman"/>
          <w:sz w:val="28"/>
          <w:szCs w:val="28"/>
        </w:rPr>
        <w:t xml:space="preserve">возможно только </w:t>
      </w:r>
      <w:r w:rsidRPr="009A0EB3">
        <w:rPr>
          <w:rFonts w:ascii="Times New Roman" w:hAnsi="Times New Roman" w:cs="Times New Roman"/>
          <w:sz w:val="28"/>
          <w:szCs w:val="28"/>
        </w:rPr>
        <w:t>в колонном зале Культурного центра</w:t>
      </w:r>
      <w:r w:rsidR="00E66DD5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2216EE" w:rsidRPr="009A0EB3">
        <w:rPr>
          <w:rFonts w:ascii="Times New Roman" w:hAnsi="Times New Roman" w:cs="Times New Roman"/>
          <w:sz w:val="28"/>
          <w:szCs w:val="28"/>
        </w:rPr>
        <w:t>и т</w:t>
      </w:r>
      <w:r w:rsidR="00D159F8" w:rsidRPr="009A0EB3">
        <w:rPr>
          <w:rFonts w:ascii="Times New Roman" w:hAnsi="Times New Roman" w:cs="Times New Roman"/>
          <w:sz w:val="28"/>
          <w:szCs w:val="28"/>
        </w:rPr>
        <w:t>олько с</w:t>
      </w:r>
      <w:r w:rsidR="00E66DD5" w:rsidRPr="009A0EB3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B2D71" w:rsidRPr="009A0EB3">
        <w:rPr>
          <w:rFonts w:ascii="Times New Roman" w:hAnsi="Times New Roman" w:cs="Times New Roman"/>
          <w:sz w:val="28"/>
          <w:szCs w:val="28"/>
        </w:rPr>
        <w:t>а</w:t>
      </w:r>
      <w:r w:rsidR="00E66DD5" w:rsidRPr="009A0EB3">
        <w:rPr>
          <w:rFonts w:ascii="Times New Roman" w:hAnsi="Times New Roman" w:cs="Times New Roman"/>
          <w:sz w:val="28"/>
          <w:szCs w:val="28"/>
        </w:rPr>
        <w:t>дминистрации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Культурного центра.</w:t>
      </w:r>
    </w:p>
    <w:p w14:paraId="2101CE16" w14:textId="2FFD4E5E" w:rsidR="009A585A" w:rsidRPr="009A0EB3" w:rsidRDefault="009A585A" w:rsidP="00D159F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оведение профессиональной/коммерческой</w:t>
      </w:r>
      <w:r w:rsidR="00AC2B0A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Pr="009A0EB3">
        <w:rPr>
          <w:rFonts w:ascii="Times New Roman" w:hAnsi="Times New Roman" w:cs="Times New Roman"/>
          <w:sz w:val="28"/>
          <w:szCs w:val="28"/>
        </w:rPr>
        <w:t>фото-</w:t>
      </w:r>
      <w:r w:rsidR="0010758E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>и</w:t>
      </w:r>
      <w:r w:rsidR="00AC2B0A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Pr="009A0EB3">
        <w:rPr>
          <w:rFonts w:ascii="Times New Roman" w:hAnsi="Times New Roman" w:cs="Times New Roman"/>
          <w:sz w:val="28"/>
          <w:szCs w:val="28"/>
        </w:rPr>
        <w:t>видеосъ</w:t>
      </w:r>
      <w:r w:rsidR="007B2D71" w:rsidRPr="009A0EB3">
        <w:rPr>
          <w:rFonts w:ascii="Times New Roman" w:hAnsi="Times New Roman" w:cs="Times New Roman"/>
          <w:sz w:val="28"/>
          <w:szCs w:val="28"/>
        </w:rPr>
        <w:t>е</w:t>
      </w:r>
      <w:r w:rsidRPr="009A0EB3">
        <w:rPr>
          <w:rFonts w:ascii="Times New Roman" w:hAnsi="Times New Roman" w:cs="Times New Roman"/>
          <w:sz w:val="28"/>
          <w:szCs w:val="28"/>
        </w:rPr>
        <w:t>мки возможно только при заключении отдельного договора с Культурны</w:t>
      </w:r>
      <w:r w:rsidR="00AC2B0A" w:rsidRPr="009A0EB3">
        <w:rPr>
          <w:rFonts w:ascii="Times New Roman" w:hAnsi="Times New Roman" w:cs="Times New Roman"/>
          <w:sz w:val="28"/>
          <w:szCs w:val="28"/>
        </w:rPr>
        <w:t>м</w:t>
      </w:r>
      <w:r w:rsidRPr="009A0EB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C2B0A" w:rsidRPr="009A0EB3">
        <w:rPr>
          <w:rFonts w:ascii="Times New Roman" w:hAnsi="Times New Roman" w:cs="Times New Roman"/>
          <w:sz w:val="28"/>
          <w:szCs w:val="28"/>
        </w:rPr>
        <w:t>ом</w:t>
      </w:r>
      <w:r w:rsidRPr="009A0EB3">
        <w:rPr>
          <w:rFonts w:ascii="Times New Roman" w:hAnsi="Times New Roman" w:cs="Times New Roman"/>
          <w:sz w:val="28"/>
          <w:szCs w:val="28"/>
        </w:rPr>
        <w:t>.</w:t>
      </w:r>
    </w:p>
    <w:p w14:paraId="5D4BEF77" w14:textId="23B447CA" w:rsidR="00D159F8" w:rsidRPr="009A0EB3" w:rsidRDefault="00705335" w:rsidP="00D159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17</w:t>
      </w:r>
      <w:r w:rsidR="007B2D71" w:rsidRPr="009A0EB3">
        <w:rPr>
          <w:rFonts w:ascii="Times New Roman" w:hAnsi="Times New Roman" w:cs="Times New Roman"/>
          <w:sz w:val="28"/>
          <w:szCs w:val="28"/>
        </w:rPr>
        <w:t>.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На хранение в гардероб принимается следующее имущество: верхняя одежда, обувь (только в пакете),</w:t>
      </w:r>
      <w:r w:rsidR="003C2B21" w:rsidRPr="009A0EB3">
        <w:rPr>
          <w:rFonts w:ascii="Times New Roman" w:hAnsi="Times New Roman" w:cs="Times New Roman"/>
          <w:sz w:val="28"/>
          <w:szCs w:val="28"/>
        </w:rPr>
        <w:t xml:space="preserve"> зонты (только в пакетах).</w:t>
      </w:r>
    </w:p>
    <w:p w14:paraId="452EA164" w14:textId="5632C97A" w:rsidR="00D159F8" w:rsidRPr="009A0EB3" w:rsidRDefault="00705335" w:rsidP="00E66DD5">
      <w:pPr>
        <w:spacing w:after="0" w:line="240" w:lineRule="auto"/>
        <w:ind w:left="-45" w:firstLine="7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18</w:t>
      </w:r>
      <w:r w:rsidR="007B2D71" w:rsidRPr="009A0EB3">
        <w:rPr>
          <w:rFonts w:ascii="Times New Roman" w:hAnsi="Times New Roman" w:cs="Times New Roman"/>
          <w:sz w:val="28"/>
          <w:szCs w:val="28"/>
        </w:rPr>
        <w:t>.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На хранение в гардероб не принимаются: деньги, ценности, документы, легковоспламеняющиеся и имеющие сильный устойчивый запах предметы, продукты питания, крупногабаритные сумки, грязные вещи, исключ</w:t>
      </w:r>
      <w:r w:rsidR="00E66DD5" w:rsidRPr="009A0EB3">
        <w:rPr>
          <w:rFonts w:ascii="Times New Roman" w:hAnsi="Times New Roman" w:cs="Times New Roman"/>
          <w:sz w:val="28"/>
          <w:szCs w:val="28"/>
        </w:rPr>
        <w:t>ая обувь в пакете</w:t>
      </w:r>
      <w:r w:rsidR="00204E30" w:rsidRPr="009A0EB3">
        <w:rPr>
          <w:rFonts w:ascii="Times New Roman" w:hAnsi="Times New Roman" w:cs="Times New Roman"/>
          <w:sz w:val="28"/>
          <w:szCs w:val="28"/>
        </w:rPr>
        <w:t>, зонты-трости</w:t>
      </w:r>
      <w:r w:rsidR="00E66DD5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28F24828" w14:textId="3A0EC669" w:rsidR="00204E30" w:rsidRPr="009A0EB3" w:rsidRDefault="00705335" w:rsidP="00204E30">
      <w:pPr>
        <w:pStyle w:val="a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A0EB3">
        <w:rPr>
          <w:sz w:val="28"/>
          <w:szCs w:val="28"/>
        </w:rPr>
        <w:t>19</w:t>
      </w:r>
      <w:r w:rsidR="007B2D71" w:rsidRPr="009A0EB3">
        <w:rPr>
          <w:sz w:val="28"/>
          <w:szCs w:val="28"/>
        </w:rPr>
        <w:t>.</w:t>
      </w:r>
      <w:r w:rsidRPr="009A0EB3">
        <w:rPr>
          <w:sz w:val="28"/>
          <w:szCs w:val="28"/>
        </w:rPr>
        <w:t> </w:t>
      </w:r>
      <w:r w:rsidR="00204E30" w:rsidRPr="009A0EB3">
        <w:rPr>
          <w:sz w:val="28"/>
          <w:szCs w:val="28"/>
        </w:rPr>
        <w:t xml:space="preserve">Запрещается воспроизводить с использованием усилителей звука (стереосистем, ресиверов, переносных колонок и т.п.) музыкальные композиции, доставляющие громкостью неудобство другим посетителям Культурного </w:t>
      </w:r>
      <w:r w:rsidR="007B2D71" w:rsidRPr="009A0EB3">
        <w:rPr>
          <w:sz w:val="28"/>
          <w:szCs w:val="28"/>
        </w:rPr>
        <w:t>ц</w:t>
      </w:r>
      <w:r w:rsidR="00204E30" w:rsidRPr="009A0EB3">
        <w:rPr>
          <w:sz w:val="28"/>
          <w:szCs w:val="28"/>
        </w:rPr>
        <w:t>ентра, а также любые произведения, содержащие нецензурные выражения.</w:t>
      </w:r>
    </w:p>
    <w:p w14:paraId="71C6DD4D" w14:textId="6732D1FB" w:rsidR="00D159F8" w:rsidRPr="009A0EB3" w:rsidRDefault="00705335" w:rsidP="00E66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20</w:t>
      </w:r>
      <w:r w:rsidR="007B2D71" w:rsidRPr="009A0EB3">
        <w:rPr>
          <w:rFonts w:ascii="Times New Roman" w:hAnsi="Times New Roman" w:cs="Times New Roman"/>
          <w:sz w:val="28"/>
          <w:szCs w:val="28"/>
        </w:rPr>
        <w:t>.</w:t>
      </w:r>
      <w:r w:rsidRPr="009A0EB3">
        <w:rPr>
          <w:rFonts w:ascii="Times New Roman" w:hAnsi="Times New Roman" w:cs="Times New Roman"/>
          <w:sz w:val="28"/>
          <w:szCs w:val="28"/>
        </w:rPr>
        <w:t> </w:t>
      </w:r>
      <w:r w:rsidR="00D159F8" w:rsidRPr="009A0EB3">
        <w:rPr>
          <w:rFonts w:ascii="Times New Roman" w:hAnsi="Times New Roman" w:cs="Times New Roman"/>
          <w:sz w:val="28"/>
          <w:szCs w:val="28"/>
        </w:rPr>
        <w:t>Директор Культурного центра осуществляет личный прием по обращениям граждан по понедельникам с 16:00 до 18:00.</w:t>
      </w:r>
      <w:r w:rsidR="00E66DD5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Прием проводится по предварительной записи. Подробная информация </w:t>
      </w:r>
      <w:r w:rsidR="007B2D71" w:rsidRPr="009A0EB3">
        <w:rPr>
          <w:rFonts w:ascii="Times New Roman" w:hAnsi="Times New Roman" w:cs="Times New Roman"/>
          <w:sz w:val="28"/>
          <w:szCs w:val="28"/>
        </w:rPr>
        <w:t>—</w:t>
      </w:r>
      <w:r w:rsidR="00D159F8" w:rsidRPr="009A0EB3">
        <w:rPr>
          <w:rFonts w:ascii="Times New Roman" w:hAnsi="Times New Roman" w:cs="Times New Roman"/>
          <w:sz w:val="28"/>
          <w:szCs w:val="28"/>
        </w:rPr>
        <w:t xml:space="preserve"> на официальном сайте: http://zilcc.ru/contacts/.</w:t>
      </w:r>
    </w:p>
    <w:p w14:paraId="7524CAB5" w14:textId="77777777" w:rsidR="00D159F8" w:rsidRPr="009A0EB3" w:rsidRDefault="00D159F8" w:rsidP="00D159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8165C9" w14:textId="7170CEB3" w:rsidR="001A0B1B" w:rsidRPr="009A0EB3" w:rsidRDefault="00D159F8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B3">
        <w:rPr>
          <w:rFonts w:ascii="Times New Roman" w:hAnsi="Times New Roman" w:cs="Times New Roman"/>
          <w:b/>
          <w:sz w:val="28"/>
          <w:szCs w:val="28"/>
        </w:rPr>
        <w:t>Администрация Культурного центра может потребовать</w:t>
      </w:r>
      <w:r w:rsidR="007B2D71" w:rsidRPr="009A0EB3">
        <w:rPr>
          <w:rFonts w:ascii="Times New Roman" w:hAnsi="Times New Roman" w:cs="Times New Roman"/>
          <w:b/>
          <w:sz w:val="28"/>
          <w:szCs w:val="28"/>
        </w:rPr>
        <w:t>, чтобы нарушители правил покинули здание</w:t>
      </w:r>
      <w:r w:rsidRPr="009A0EB3">
        <w:rPr>
          <w:rFonts w:ascii="Times New Roman" w:hAnsi="Times New Roman" w:cs="Times New Roman"/>
          <w:b/>
          <w:sz w:val="28"/>
          <w:szCs w:val="28"/>
        </w:rPr>
        <w:t xml:space="preserve">, а при наличии оснований </w:t>
      </w:r>
      <w:r w:rsidR="007B2D71" w:rsidRPr="009A0EB3">
        <w:rPr>
          <w:rFonts w:ascii="Times New Roman" w:hAnsi="Times New Roman" w:cs="Times New Roman"/>
          <w:b/>
          <w:sz w:val="28"/>
          <w:szCs w:val="28"/>
        </w:rPr>
        <w:t>—</w:t>
      </w:r>
      <w:r w:rsidR="007B2D71" w:rsidRPr="009A0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EB3">
        <w:rPr>
          <w:rFonts w:ascii="Times New Roman" w:hAnsi="Times New Roman" w:cs="Times New Roman"/>
          <w:b/>
          <w:sz w:val="28"/>
          <w:szCs w:val="28"/>
        </w:rPr>
        <w:t>проинформировать органы охраны правопорядка</w:t>
      </w:r>
      <w:r w:rsidR="007B2D71" w:rsidRPr="009A0EB3">
        <w:rPr>
          <w:rFonts w:ascii="Times New Roman" w:hAnsi="Times New Roman" w:cs="Times New Roman"/>
          <w:b/>
          <w:sz w:val="28"/>
          <w:szCs w:val="28"/>
        </w:rPr>
        <w:t>.</w:t>
      </w:r>
    </w:p>
    <w:p w14:paraId="422A9661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7D037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BCB09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8F840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8A33D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B3BE5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86C6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037D0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A1741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AF9A6" w14:textId="77777777" w:rsidR="00935F6C" w:rsidRPr="009A0EB3" w:rsidRDefault="00935F6C" w:rsidP="009A58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81166" w14:textId="77777777" w:rsidR="00ED06E6" w:rsidRPr="009A0EB3" w:rsidRDefault="00ED06E6" w:rsidP="00ED0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F04375" w14:textId="77777777" w:rsidR="0021465F" w:rsidRPr="009A0EB3" w:rsidRDefault="0021465F" w:rsidP="00ED0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58AB55" w14:textId="77777777" w:rsidR="00ED06E6" w:rsidRPr="009A0EB3" w:rsidRDefault="00ED06E6" w:rsidP="00ED06E6">
      <w:pPr>
        <w:spacing w:line="240" w:lineRule="auto"/>
        <w:ind w:left="4911" w:right="-2" w:firstLine="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1B1AED3" w14:textId="69905BE8" w:rsidR="00ED06E6" w:rsidRPr="009A0EB3" w:rsidRDefault="00ED06E6" w:rsidP="00ED06E6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к Правилам посещения Государственного автономного учреждения культуры города Москвы </w:t>
      </w:r>
      <w:r w:rsidR="007B2D71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7B2D71" w:rsidRPr="009A0EB3">
        <w:rPr>
          <w:rFonts w:ascii="Times New Roman" w:hAnsi="Times New Roman" w:cs="Times New Roman"/>
          <w:sz w:val="28"/>
          <w:szCs w:val="28"/>
        </w:rPr>
        <w:t>»</w:t>
      </w:r>
    </w:p>
    <w:p w14:paraId="088CB16B" w14:textId="68E7DDF5" w:rsidR="00FB334D" w:rsidRPr="009A0EB3" w:rsidRDefault="00FB334D" w:rsidP="00FB334D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 xml:space="preserve">от </w:t>
      </w:r>
      <w:r w:rsidR="007B2D71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sz w:val="28"/>
          <w:szCs w:val="28"/>
        </w:rPr>
        <w:t>25</w:t>
      </w:r>
      <w:r w:rsidR="007B2D71" w:rsidRPr="009A0EB3">
        <w:rPr>
          <w:rFonts w:ascii="Times New Roman" w:hAnsi="Times New Roman" w:cs="Times New Roman"/>
          <w:sz w:val="28"/>
          <w:szCs w:val="28"/>
        </w:rPr>
        <w:t>»</w:t>
      </w:r>
      <w:r w:rsidRPr="009A0EB3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7B2D71" w:rsidRPr="009A0EB3">
        <w:rPr>
          <w:rFonts w:ascii="Times New Roman" w:hAnsi="Times New Roman" w:cs="Times New Roman"/>
          <w:sz w:val="28"/>
          <w:szCs w:val="28"/>
        </w:rPr>
        <w:t> </w:t>
      </w:r>
      <w:r w:rsidRPr="009A0EB3">
        <w:rPr>
          <w:rFonts w:ascii="Times New Roman" w:hAnsi="Times New Roman" w:cs="Times New Roman"/>
          <w:sz w:val="28"/>
          <w:szCs w:val="28"/>
        </w:rPr>
        <w:t>г.</w:t>
      </w:r>
    </w:p>
    <w:p w14:paraId="187F0468" w14:textId="77777777" w:rsidR="00FB334D" w:rsidRPr="009A0EB3" w:rsidRDefault="00FB334D" w:rsidP="00FB334D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№ 164/од</w:t>
      </w:r>
    </w:p>
    <w:p w14:paraId="5BD8B58A" w14:textId="77777777" w:rsidR="00ED06E6" w:rsidRPr="009A0EB3" w:rsidRDefault="00ED06E6" w:rsidP="00ED06E6">
      <w:pPr>
        <w:spacing w:line="240" w:lineRule="auto"/>
        <w:ind w:left="5574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B94BF9" w14:textId="77777777" w:rsidR="00ED06E6" w:rsidRPr="009A0EB3" w:rsidRDefault="00ED06E6" w:rsidP="00ED0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444F5" w14:textId="77777777" w:rsidR="009A585A" w:rsidRPr="009A0EB3" w:rsidRDefault="004B2450" w:rsidP="001A0B1B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ское соглашение</w:t>
      </w:r>
      <w:r w:rsidR="009A585A" w:rsidRPr="009A0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оведение репетиций</w:t>
      </w:r>
    </w:p>
    <w:p w14:paraId="36F63901" w14:textId="47176164" w:rsidR="00BE16E7" w:rsidRPr="009A0EB3" w:rsidRDefault="004B2450" w:rsidP="001A0B1B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21465F" w:rsidRPr="009A0EB3">
        <w:rPr>
          <w:rFonts w:ascii="Times New Roman" w:hAnsi="Times New Roman" w:cs="Times New Roman"/>
          <w:b/>
          <w:color w:val="000000"/>
          <w:sz w:val="28"/>
          <w:szCs w:val="28"/>
        </w:rPr>
        <w:t>колонном зале</w:t>
      </w:r>
      <w:r w:rsidRPr="009A0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УК г. Москвы </w:t>
      </w:r>
      <w:r w:rsidR="007B2D71" w:rsidRPr="009A0EB3">
        <w:rPr>
          <w:rFonts w:ascii="Times New Roman" w:hAnsi="Times New Roman" w:cs="Times New Roman"/>
          <w:sz w:val="28"/>
          <w:szCs w:val="28"/>
        </w:rPr>
        <w:t>«</w:t>
      </w:r>
      <w:r w:rsidRPr="009A0EB3">
        <w:rPr>
          <w:rFonts w:ascii="Times New Roman" w:hAnsi="Times New Roman" w:cs="Times New Roman"/>
          <w:b/>
          <w:color w:val="000000"/>
          <w:sz w:val="28"/>
          <w:szCs w:val="28"/>
        </w:rPr>
        <w:t>Культурный центр ЗИЛ</w:t>
      </w:r>
      <w:r w:rsidR="007B2D71" w:rsidRPr="009A0EB3">
        <w:rPr>
          <w:rFonts w:ascii="Times New Roman" w:hAnsi="Times New Roman" w:cs="Times New Roman"/>
          <w:sz w:val="28"/>
          <w:szCs w:val="28"/>
        </w:rPr>
        <w:t>»</w:t>
      </w:r>
    </w:p>
    <w:p w14:paraId="1EF5B894" w14:textId="77777777" w:rsidR="001A0B1B" w:rsidRPr="009A0EB3" w:rsidRDefault="001A0B1B" w:rsidP="001A0B1B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B6B7BE" w14:textId="749FC19B" w:rsidR="00BA6D3B" w:rsidRPr="009A0EB3" w:rsidRDefault="001A0B1B" w:rsidP="00ED0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="004B2450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м в соответствии с п. 2.4 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B2450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равил посещения </w:t>
      </w:r>
      <w:r w:rsidR="004B2450" w:rsidRPr="009A0EB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культуры города Москвы </w:t>
      </w:r>
      <w:r w:rsidR="007B2D71" w:rsidRPr="009A0EB3">
        <w:rPr>
          <w:rFonts w:ascii="Times New Roman" w:hAnsi="Times New Roman" w:cs="Times New Roman"/>
          <w:sz w:val="28"/>
          <w:szCs w:val="28"/>
        </w:rPr>
        <w:t>«</w:t>
      </w:r>
      <w:r w:rsidR="004B2450" w:rsidRPr="009A0EB3">
        <w:rPr>
          <w:rFonts w:ascii="Times New Roman" w:hAnsi="Times New Roman" w:cs="Times New Roman"/>
          <w:sz w:val="28"/>
          <w:szCs w:val="28"/>
        </w:rPr>
        <w:t>Культурный центр ЗИЛ</w:t>
      </w:r>
      <w:r w:rsidR="007B2D71" w:rsidRPr="009A0EB3">
        <w:rPr>
          <w:rFonts w:ascii="Times New Roman" w:hAnsi="Times New Roman" w:cs="Times New Roman"/>
          <w:sz w:val="28"/>
          <w:szCs w:val="28"/>
        </w:rPr>
        <w:t>»</w:t>
      </w:r>
      <w:r w:rsidR="004B2450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EB3">
        <w:rPr>
          <w:rFonts w:ascii="Times New Roman" w:hAnsi="Times New Roman" w:cs="Times New Roman"/>
          <w:color w:val="000000"/>
          <w:sz w:val="28"/>
          <w:szCs w:val="28"/>
        </w:rPr>
        <w:t>дминистрация Культу</w:t>
      </w:r>
      <w:r w:rsidR="0089375A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рного 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89375A" w:rsidRPr="009A0EB3">
        <w:rPr>
          <w:rFonts w:ascii="Times New Roman" w:hAnsi="Times New Roman" w:cs="Times New Roman"/>
          <w:color w:val="000000"/>
          <w:sz w:val="28"/>
          <w:szCs w:val="28"/>
        </w:rPr>
        <w:t>нтра дает свое согласие 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9375A" w:rsidRPr="009A0EB3">
        <w:rPr>
          <w:rFonts w:ascii="Times New Roman" w:hAnsi="Times New Roman" w:cs="Times New Roman"/>
          <w:color w:val="000000"/>
          <w:sz w:val="28"/>
          <w:szCs w:val="28"/>
        </w:rPr>
        <w:t>ользователю</w:t>
      </w:r>
      <w:r w:rsidR="00BA6D3B" w:rsidRPr="009A0E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14:paraId="23B3D3C9" w14:textId="77777777" w:rsidR="00705335" w:rsidRPr="009A0EB3" w:rsidRDefault="0089375A" w:rsidP="00705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BA6D3B" w:rsidRPr="009A0EB3">
        <w:rPr>
          <w:rFonts w:ascii="Times New Roman" w:hAnsi="Times New Roman" w:cs="Times New Roman"/>
          <w:color w:val="000000"/>
          <w:sz w:val="28"/>
          <w:szCs w:val="28"/>
        </w:rPr>
        <w:t>(Ф.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6D3B" w:rsidRPr="009A0EB3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7B2D71" w:rsidRPr="009A0E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6D3B" w:rsidRPr="009A0EB3">
        <w:rPr>
          <w:rFonts w:ascii="Times New Roman" w:hAnsi="Times New Roman" w:cs="Times New Roman"/>
          <w:color w:val="000000"/>
          <w:sz w:val="28"/>
          <w:szCs w:val="28"/>
        </w:rPr>
        <w:t>О.)</w:t>
      </w:r>
    </w:p>
    <w:p w14:paraId="44D07EBE" w14:textId="77777777" w:rsidR="00AB5993" w:rsidRPr="009A0EB3" w:rsidRDefault="001A0B1B" w:rsidP="007053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color w:val="000000"/>
          <w:sz w:val="28"/>
          <w:szCs w:val="28"/>
        </w:rPr>
        <w:t>на проведение</w:t>
      </w:r>
      <w:r w:rsidR="00BA6D3B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 репетиции в к</w:t>
      </w:r>
      <w:r w:rsidRPr="009A0EB3">
        <w:rPr>
          <w:rFonts w:ascii="Times New Roman" w:hAnsi="Times New Roman" w:cs="Times New Roman"/>
          <w:color w:val="000000"/>
          <w:sz w:val="28"/>
          <w:szCs w:val="28"/>
        </w:rPr>
        <w:t>олонном зале</w:t>
      </w:r>
      <w:r w:rsidR="00AB5993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 с __ч.___мин. до __ч. ___ мин.</w:t>
      </w:r>
    </w:p>
    <w:p w14:paraId="0D9B05C2" w14:textId="585B5F26" w:rsidR="00935F6C" w:rsidRPr="009A0EB3" w:rsidRDefault="007B2D71" w:rsidP="007053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«</w:t>
      </w:r>
      <w:r w:rsidR="001A0B1B" w:rsidRPr="009A0E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B5993" w:rsidRPr="009A0E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A0B1B" w:rsidRPr="009A0EB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EB3">
        <w:rPr>
          <w:rFonts w:ascii="Times New Roman" w:hAnsi="Times New Roman" w:cs="Times New Roman"/>
          <w:sz w:val="28"/>
          <w:szCs w:val="28"/>
        </w:rPr>
        <w:t>»</w:t>
      </w:r>
      <w:r w:rsidR="001A0B1B" w:rsidRPr="009A0EB3">
        <w:rPr>
          <w:rFonts w:ascii="Times New Roman" w:hAnsi="Times New Roman" w:cs="Times New Roman"/>
          <w:color w:val="000000"/>
          <w:sz w:val="28"/>
          <w:szCs w:val="28"/>
        </w:rPr>
        <w:t>________2021</w:t>
      </w:r>
      <w:r w:rsidR="00DD7226" w:rsidRPr="009A0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B1B" w:rsidRPr="009A0EB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0F38A8F0" w14:textId="77777777" w:rsidR="00705335" w:rsidRPr="009A0EB3" w:rsidRDefault="00705335" w:rsidP="0070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C147" w14:textId="77777777" w:rsidR="00935F6C" w:rsidRPr="009A0EB3" w:rsidRDefault="00935F6C" w:rsidP="00ED0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EB3">
        <w:rPr>
          <w:rFonts w:ascii="Times New Roman" w:hAnsi="Times New Roman" w:cs="Times New Roman"/>
          <w:color w:val="000000"/>
          <w:sz w:val="28"/>
          <w:szCs w:val="28"/>
        </w:rPr>
        <w:t>Пользователь обязуется:</w:t>
      </w:r>
    </w:p>
    <w:p w14:paraId="56C47C36" w14:textId="682AF8B0" w:rsidR="00935F6C" w:rsidRPr="009A0EB3" w:rsidRDefault="007B2D71" w:rsidP="00ED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</w:t>
      </w:r>
      <w:r w:rsidR="0089375A" w:rsidRPr="009A0EB3">
        <w:rPr>
          <w:rFonts w:ascii="Times New Roman" w:hAnsi="Times New Roman" w:cs="Times New Roman"/>
          <w:sz w:val="28"/>
          <w:szCs w:val="28"/>
        </w:rPr>
        <w:t> </w:t>
      </w:r>
      <w:r w:rsidR="00935F6C" w:rsidRPr="009A0EB3"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граждан в общес</w:t>
      </w:r>
      <w:r w:rsidR="00705335" w:rsidRPr="009A0EB3">
        <w:rPr>
          <w:rFonts w:ascii="Times New Roman" w:hAnsi="Times New Roman" w:cs="Times New Roman"/>
          <w:sz w:val="28"/>
          <w:szCs w:val="28"/>
        </w:rPr>
        <w:t>твенных местах</w:t>
      </w:r>
      <w:r w:rsidRPr="009A0EB3">
        <w:rPr>
          <w:rFonts w:ascii="Times New Roman" w:hAnsi="Times New Roman" w:cs="Times New Roman"/>
          <w:sz w:val="28"/>
          <w:szCs w:val="28"/>
        </w:rPr>
        <w:t>;</w:t>
      </w:r>
    </w:p>
    <w:p w14:paraId="4ADDFF08" w14:textId="59050AD0" w:rsidR="00935F6C" w:rsidRPr="009A0EB3" w:rsidRDefault="007B2D71" w:rsidP="00ED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</w:t>
      </w:r>
      <w:r w:rsidR="0089375A" w:rsidRPr="009A0EB3">
        <w:rPr>
          <w:rFonts w:ascii="Times New Roman" w:hAnsi="Times New Roman" w:cs="Times New Roman"/>
          <w:sz w:val="28"/>
          <w:szCs w:val="28"/>
        </w:rPr>
        <w:t xml:space="preserve"> </w:t>
      </w:r>
      <w:r w:rsidR="00935F6C" w:rsidRPr="009A0EB3">
        <w:rPr>
          <w:rFonts w:ascii="Times New Roman" w:hAnsi="Times New Roman" w:cs="Times New Roman"/>
          <w:sz w:val="28"/>
          <w:szCs w:val="28"/>
        </w:rPr>
        <w:t>не использовать звукоусиливающие устройства</w:t>
      </w:r>
      <w:r w:rsidR="00DD7226" w:rsidRPr="009A0EB3">
        <w:rPr>
          <w:rFonts w:ascii="Times New Roman" w:hAnsi="Times New Roman" w:cs="Times New Roman"/>
          <w:sz w:val="28"/>
          <w:szCs w:val="28"/>
        </w:rPr>
        <w:t>;</w:t>
      </w:r>
    </w:p>
    <w:p w14:paraId="418DA076" w14:textId="17E6B84E" w:rsidR="00935F6C" w:rsidRPr="009A0EB3" w:rsidRDefault="007B2D71" w:rsidP="00ED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</w:t>
      </w:r>
      <w:r w:rsidR="00705335" w:rsidRPr="009A0EB3">
        <w:rPr>
          <w:rFonts w:ascii="Times New Roman" w:hAnsi="Times New Roman" w:cs="Times New Roman"/>
          <w:sz w:val="28"/>
          <w:szCs w:val="28"/>
        </w:rPr>
        <w:t> </w:t>
      </w:r>
      <w:r w:rsidR="00935F6C" w:rsidRPr="009A0EB3">
        <w:rPr>
          <w:rFonts w:ascii="Times New Roman" w:hAnsi="Times New Roman" w:cs="Times New Roman"/>
          <w:sz w:val="28"/>
          <w:szCs w:val="28"/>
        </w:rPr>
        <w:t>соблюдать чистоту, не наносить ущерб имуществу Культурного центра</w:t>
      </w:r>
      <w:r w:rsidR="00DD7226" w:rsidRPr="009A0EB3">
        <w:rPr>
          <w:rFonts w:ascii="Times New Roman" w:hAnsi="Times New Roman" w:cs="Times New Roman"/>
          <w:sz w:val="28"/>
          <w:szCs w:val="28"/>
        </w:rPr>
        <w:t>;</w:t>
      </w:r>
    </w:p>
    <w:p w14:paraId="71519E70" w14:textId="09395105" w:rsidR="00935F6C" w:rsidRPr="008C5258" w:rsidRDefault="007B2D71" w:rsidP="00ED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B3">
        <w:rPr>
          <w:rFonts w:ascii="Times New Roman" w:hAnsi="Times New Roman" w:cs="Times New Roman"/>
          <w:sz w:val="28"/>
          <w:szCs w:val="28"/>
        </w:rPr>
        <w:t>–</w:t>
      </w:r>
      <w:r w:rsidR="0089375A" w:rsidRPr="009A0EB3">
        <w:rPr>
          <w:rFonts w:ascii="Times New Roman" w:hAnsi="Times New Roman" w:cs="Times New Roman"/>
          <w:sz w:val="28"/>
          <w:szCs w:val="28"/>
        </w:rPr>
        <w:t> </w:t>
      </w:r>
      <w:r w:rsidR="00935F6C" w:rsidRPr="009A0EB3">
        <w:rPr>
          <w:rFonts w:ascii="Times New Roman" w:hAnsi="Times New Roman" w:cs="Times New Roman"/>
          <w:sz w:val="28"/>
          <w:szCs w:val="28"/>
        </w:rPr>
        <w:t>нести персональную ответственность за причинение вреда жизни и здоровью в процессе проведения репетиций</w:t>
      </w:r>
      <w:r w:rsidR="0089375A" w:rsidRPr="009A0EB3">
        <w:rPr>
          <w:rFonts w:ascii="Times New Roman" w:hAnsi="Times New Roman" w:cs="Times New Roman"/>
          <w:sz w:val="28"/>
          <w:szCs w:val="28"/>
        </w:rPr>
        <w:t>.</w:t>
      </w:r>
    </w:p>
    <w:p w14:paraId="63382B24" w14:textId="77777777" w:rsidR="00935F6C" w:rsidRPr="008C5258" w:rsidRDefault="00935F6C" w:rsidP="0093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BF90A" w14:textId="77777777" w:rsidR="00935F6C" w:rsidRPr="008C5258" w:rsidRDefault="00935F6C" w:rsidP="0093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DE33B" w14:textId="77777777" w:rsidR="00935F6C" w:rsidRPr="00935F6C" w:rsidRDefault="00935F6C" w:rsidP="001A0B1B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305CE" w14:textId="77777777" w:rsidR="004B2450" w:rsidRPr="00935F6C" w:rsidRDefault="004B2450" w:rsidP="001A0B1B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29298" w14:textId="77777777" w:rsidR="004B2450" w:rsidRPr="00935F6C" w:rsidRDefault="004B2450" w:rsidP="001A0B1B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E9422" w14:textId="77777777" w:rsidR="001A0B1B" w:rsidRPr="00935F6C" w:rsidRDefault="001A0B1B" w:rsidP="001A0B1B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0B1B" w:rsidRPr="00935F6C" w:rsidSect="00230AF9">
      <w:footerReference w:type="default" r:id="rId10"/>
      <w:pgSz w:w="11906" w:h="16838"/>
      <w:pgMar w:top="1134" w:right="850" w:bottom="1134" w:left="1701" w:header="708" w:footer="4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Redcorr" w:date="2021-12-08T10:15:00Z" w:initials="A">
    <w:p w14:paraId="1C095C1C" w14:textId="77777777" w:rsidR="007B2D71" w:rsidRDefault="007B2D71">
      <w:pPr>
        <w:pStyle w:val="af"/>
      </w:pPr>
      <w:r>
        <w:rPr>
          <w:rStyle w:val="ae"/>
        </w:rPr>
        <w:annotationRef/>
      </w:r>
      <w:r w:rsidR="00856528">
        <w:rPr>
          <w:noProof/>
        </w:rPr>
        <w:t>Здесь не надо заменить на более общее слово? Это</w:t>
      </w:r>
      <w:r w:rsidR="00856528">
        <w:rPr>
          <w:noProof/>
        </w:rPr>
        <w:t>, по</w:t>
      </w:r>
      <w:r w:rsidR="00856528">
        <w:rPr>
          <w:noProof/>
        </w:rPr>
        <w:t>лучается,</w:t>
      </w:r>
      <w:r w:rsidR="00856528">
        <w:rPr>
          <w:noProof/>
        </w:rPr>
        <w:t xml:space="preserve"> исключает бабушек-дедушек и т.д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95C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03CB1" w14:textId="77777777" w:rsidR="00856528" w:rsidRDefault="00856528" w:rsidP="00D159F8">
      <w:pPr>
        <w:spacing w:after="0" w:line="240" w:lineRule="auto"/>
      </w:pPr>
      <w:r>
        <w:separator/>
      </w:r>
    </w:p>
  </w:endnote>
  <w:endnote w:type="continuationSeparator" w:id="0">
    <w:p w14:paraId="5D1BC5D5" w14:textId="77777777" w:rsidR="00856528" w:rsidRDefault="00856528" w:rsidP="00D1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60543"/>
      <w:docPartObj>
        <w:docPartGallery w:val="Page Numbers (Bottom of Page)"/>
        <w:docPartUnique/>
      </w:docPartObj>
    </w:sdtPr>
    <w:sdtEndPr/>
    <w:sdtContent>
      <w:p w14:paraId="6672620B" w14:textId="77777777" w:rsidR="00230AF9" w:rsidRDefault="00230A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B3">
          <w:rPr>
            <w:noProof/>
          </w:rPr>
          <w:t>2</w:t>
        </w:r>
        <w:r>
          <w:fldChar w:fldCharType="end"/>
        </w:r>
      </w:p>
    </w:sdtContent>
  </w:sdt>
  <w:p w14:paraId="4D282094" w14:textId="77777777" w:rsidR="00230AF9" w:rsidRDefault="00230A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8F50" w14:textId="77777777" w:rsidR="00856528" w:rsidRDefault="00856528" w:rsidP="00D159F8">
      <w:pPr>
        <w:spacing w:after="0" w:line="240" w:lineRule="auto"/>
      </w:pPr>
      <w:r>
        <w:separator/>
      </w:r>
    </w:p>
  </w:footnote>
  <w:footnote w:type="continuationSeparator" w:id="0">
    <w:p w14:paraId="4F1026F0" w14:textId="77777777" w:rsidR="00856528" w:rsidRDefault="00856528" w:rsidP="00D159F8">
      <w:pPr>
        <w:spacing w:after="0" w:line="240" w:lineRule="auto"/>
      </w:pPr>
      <w:r>
        <w:continuationSeparator/>
      </w:r>
    </w:p>
  </w:footnote>
  <w:footnote w:id="1">
    <w:p w14:paraId="285B1F08" w14:textId="6D667877" w:rsidR="001259DC" w:rsidRPr="00F56F3F" w:rsidRDefault="001259DC" w:rsidP="001259DC">
      <w:pPr>
        <w:pStyle w:val="a5"/>
        <w:rPr>
          <w:lang w:val="ru-RU"/>
        </w:rPr>
      </w:pPr>
      <w:r>
        <w:rPr>
          <w:rStyle w:val="a7"/>
        </w:rPr>
        <w:footnoteRef/>
      </w:r>
      <w:r w:rsidRPr="00F56F3F">
        <w:rPr>
          <w:lang w:val="ru-RU"/>
        </w:rPr>
        <w:t xml:space="preserve"> </w:t>
      </w:r>
      <w:r>
        <w:rPr>
          <w:lang w:val="ru-RU"/>
        </w:rPr>
        <w:t xml:space="preserve">Профессиональная фото-, видеосъемка </w:t>
      </w:r>
      <w:r w:rsidR="000B036A">
        <w:rPr>
          <w:lang w:val="ru-RU"/>
        </w:rPr>
        <w:t>—</w:t>
      </w:r>
      <w:r>
        <w:rPr>
          <w:lang w:val="ru-RU"/>
        </w:rPr>
        <w:t xml:space="preserve"> фото- и видеосъ</w:t>
      </w:r>
      <w:r w:rsidR="000B036A">
        <w:rPr>
          <w:lang w:val="ru-RU"/>
        </w:rPr>
        <w:t>е</w:t>
      </w:r>
      <w:r>
        <w:rPr>
          <w:lang w:val="ru-RU"/>
        </w:rPr>
        <w:t xml:space="preserve">мка с использованием профессионального съемочного и студийного </w:t>
      </w:r>
      <w:r w:rsidRPr="00BA6D3B">
        <w:rPr>
          <w:lang w:val="ru-RU"/>
        </w:rPr>
        <w:t>оборудования, смена образов.</w:t>
      </w:r>
    </w:p>
  </w:footnote>
  <w:footnote w:id="2">
    <w:p w14:paraId="4AC2379E" w14:textId="391CCF53" w:rsidR="001259DC" w:rsidRPr="00F56F3F" w:rsidRDefault="001259DC" w:rsidP="001259DC">
      <w:pPr>
        <w:pStyle w:val="a5"/>
        <w:rPr>
          <w:lang w:val="ru-RU"/>
        </w:rPr>
      </w:pPr>
      <w:r>
        <w:rPr>
          <w:rStyle w:val="a7"/>
        </w:rPr>
        <w:footnoteRef/>
      </w:r>
      <w:r w:rsidRPr="00F56F3F">
        <w:rPr>
          <w:lang w:val="ru-RU"/>
        </w:rPr>
        <w:t xml:space="preserve"> </w:t>
      </w:r>
      <w:r>
        <w:rPr>
          <w:lang w:val="ru-RU"/>
        </w:rPr>
        <w:t xml:space="preserve">Коммерческая фото-, видеосъемка </w:t>
      </w:r>
      <w:r w:rsidR="000B036A">
        <w:rPr>
          <w:lang w:val="ru-RU"/>
        </w:rPr>
        <w:t>—</w:t>
      </w:r>
      <w:r>
        <w:rPr>
          <w:lang w:val="ru-RU"/>
        </w:rPr>
        <w:t xml:space="preserve"> фото- и видеосъ</w:t>
      </w:r>
      <w:r w:rsidR="000B036A">
        <w:rPr>
          <w:lang w:val="ru-RU"/>
        </w:rPr>
        <w:t>е</w:t>
      </w:r>
      <w:r>
        <w:rPr>
          <w:lang w:val="ru-RU"/>
        </w:rPr>
        <w:t>мка трех и более лиц с использованием профессионального оборудования, целью которой является извлечение прибы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78"/>
    <w:multiLevelType w:val="hybridMultilevel"/>
    <w:tmpl w:val="450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648"/>
    <w:multiLevelType w:val="multilevel"/>
    <w:tmpl w:val="3C18B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6300A95"/>
    <w:multiLevelType w:val="multilevel"/>
    <w:tmpl w:val="9082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0C4F65A8"/>
    <w:multiLevelType w:val="hybridMultilevel"/>
    <w:tmpl w:val="414E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0C5"/>
    <w:multiLevelType w:val="hybridMultilevel"/>
    <w:tmpl w:val="4DF2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A0F87"/>
    <w:multiLevelType w:val="hybridMultilevel"/>
    <w:tmpl w:val="60262150"/>
    <w:lvl w:ilvl="0" w:tplc="16FE6D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935E1"/>
    <w:multiLevelType w:val="multilevel"/>
    <w:tmpl w:val="7D5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A34CA"/>
    <w:multiLevelType w:val="multilevel"/>
    <w:tmpl w:val="4F86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62607A"/>
    <w:multiLevelType w:val="hybridMultilevel"/>
    <w:tmpl w:val="6896A5A4"/>
    <w:lvl w:ilvl="0" w:tplc="BB7644D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3120310"/>
    <w:multiLevelType w:val="hybridMultilevel"/>
    <w:tmpl w:val="9FCCFBF4"/>
    <w:lvl w:ilvl="0" w:tplc="0419000F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>
    <w:nsid w:val="36DD6F59"/>
    <w:multiLevelType w:val="multilevel"/>
    <w:tmpl w:val="EAE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A5C1B"/>
    <w:multiLevelType w:val="hybridMultilevel"/>
    <w:tmpl w:val="3006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31A51"/>
    <w:multiLevelType w:val="hybridMultilevel"/>
    <w:tmpl w:val="61A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63FB6"/>
    <w:multiLevelType w:val="multilevel"/>
    <w:tmpl w:val="5D9EE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14">
    <w:nsid w:val="6FC24044"/>
    <w:multiLevelType w:val="hybridMultilevel"/>
    <w:tmpl w:val="5D8AF750"/>
    <w:lvl w:ilvl="0" w:tplc="9E666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3513F"/>
    <w:multiLevelType w:val="hybridMultilevel"/>
    <w:tmpl w:val="04C2E5D4"/>
    <w:lvl w:ilvl="0" w:tplc="6C8C9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corr">
    <w15:presenceInfo w15:providerId="None" w15:userId="Redco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93"/>
    <w:rsid w:val="0003150B"/>
    <w:rsid w:val="00052709"/>
    <w:rsid w:val="000530AF"/>
    <w:rsid w:val="00096C2D"/>
    <w:rsid w:val="000B036A"/>
    <w:rsid w:val="000E46B0"/>
    <w:rsid w:val="00103298"/>
    <w:rsid w:val="0010758E"/>
    <w:rsid w:val="001259DC"/>
    <w:rsid w:val="001277AD"/>
    <w:rsid w:val="0015786A"/>
    <w:rsid w:val="001815B1"/>
    <w:rsid w:val="00182859"/>
    <w:rsid w:val="001A0B1B"/>
    <w:rsid w:val="001A6FD0"/>
    <w:rsid w:val="001C66F1"/>
    <w:rsid w:val="00204E30"/>
    <w:rsid w:val="00206AE2"/>
    <w:rsid w:val="0021465F"/>
    <w:rsid w:val="002216EE"/>
    <w:rsid w:val="00230AF9"/>
    <w:rsid w:val="0023297E"/>
    <w:rsid w:val="002B1FB4"/>
    <w:rsid w:val="002C5718"/>
    <w:rsid w:val="00330F5F"/>
    <w:rsid w:val="00372892"/>
    <w:rsid w:val="003A537A"/>
    <w:rsid w:val="003B6493"/>
    <w:rsid w:val="003C2B21"/>
    <w:rsid w:val="003C4ED2"/>
    <w:rsid w:val="00410009"/>
    <w:rsid w:val="00455CD5"/>
    <w:rsid w:val="004605B3"/>
    <w:rsid w:val="00461592"/>
    <w:rsid w:val="00466EEF"/>
    <w:rsid w:val="0049674C"/>
    <w:rsid w:val="004B2450"/>
    <w:rsid w:val="004E2A8C"/>
    <w:rsid w:val="00500F2F"/>
    <w:rsid w:val="0057245D"/>
    <w:rsid w:val="005B009D"/>
    <w:rsid w:val="00622B59"/>
    <w:rsid w:val="00634287"/>
    <w:rsid w:val="006376ED"/>
    <w:rsid w:val="00642B9F"/>
    <w:rsid w:val="006727B2"/>
    <w:rsid w:val="00700052"/>
    <w:rsid w:val="00701187"/>
    <w:rsid w:val="00705335"/>
    <w:rsid w:val="007267B5"/>
    <w:rsid w:val="00732420"/>
    <w:rsid w:val="007477AC"/>
    <w:rsid w:val="007506D5"/>
    <w:rsid w:val="007528DF"/>
    <w:rsid w:val="007B2D71"/>
    <w:rsid w:val="007C3E54"/>
    <w:rsid w:val="007D6071"/>
    <w:rsid w:val="007E0F28"/>
    <w:rsid w:val="007E4420"/>
    <w:rsid w:val="00830303"/>
    <w:rsid w:val="00856528"/>
    <w:rsid w:val="00864112"/>
    <w:rsid w:val="0087011E"/>
    <w:rsid w:val="008830E9"/>
    <w:rsid w:val="0089375A"/>
    <w:rsid w:val="00895D93"/>
    <w:rsid w:val="008A4071"/>
    <w:rsid w:val="008A5F25"/>
    <w:rsid w:val="008B2F4F"/>
    <w:rsid w:val="008B4B13"/>
    <w:rsid w:val="008C5258"/>
    <w:rsid w:val="00932577"/>
    <w:rsid w:val="00935F6C"/>
    <w:rsid w:val="009627BC"/>
    <w:rsid w:val="00994A2A"/>
    <w:rsid w:val="009A0EB3"/>
    <w:rsid w:val="009A585A"/>
    <w:rsid w:val="009A7C56"/>
    <w:rsid w:val="009C7740"/>
    <w:rsid w:val="00A617B3"/>
    <w:rsid w:val="00A86B4B"/>
    <w:rsid w:val="00AA7602"/>
    <w:rsid w:val="00AA787F"/>
    <w:rsid w:val="00AB5993"/>
    <w:rsid w:val="00AC2B0A"/>
    <w:rsid w:val="00AC3C67"/>
    <w:rsid w:val="00AC7413"/>
    <w:rsid w:val="00AE110B"/>
    <w:rsid w:val="00B04E0E"/>
    <w:rsid w:val="00B05FD9"/>
    <w:rsid w:val="00BA6D3B"/>
    <w:rsid w:val="00BB28E5"/>
    <w:rsid w:val="00BB2E3C"/>
    <w:rsid w:val="00BE16E7"/>
    <w:rsid w:val="00C02052"/>
    <w:rsid w:val="00C06522"/>
    <w:rsid w:val="00C31D3E"/>
    <w:rsid w:val="00C32B03"/>
    <w:rsid w:val="00C46C17"/>
    <w:rsid w:val="00C633D9"/>
    <w:rsid w:val="00C66099"/>
    <w:rsid w:val="00C76CEB"/>
    <w:rsid w:val="00CD1791"/>
    <w:rsid w:val="00D159F8"/>
    <w:rsid w:val="00D27055"/>
    <w:rsid w:val="00D345C3"/>
    <w:rsid w:val="00D537DB"/>
    <w:rsid w:val="00D67E1C"/>
    <w:rsid w:val="00D92A58"/>
    <w:rsid w:val="00DC6773"/>
    <w:rsid w:val="00DD7226"/>
    <w:rsid w:val="00E66DD5"/>
    <w:rsid w:val="00EC1D2B"/>
    <w:rsid w:val="00ED06E6"/>
    <w:rsid w:val="00F262E1"/>
    <w:rsid w:val="00F55292"/>
    <w:rsid w:val="00F60DA8"/>
    <w:rsid w:val="00F87B83"/>
    <w:rsid w:val="00F92420"/>
    <w:rsid w:val="00FA0EAD"/>
    <w:rsid w:val="00FA3D71"/>
    <w:rsid w:val="00FB334D"/>
    <w:rsid w:val="00FB65DB"/>
    <w:rsid w:val="00FD1A1B"/>
    <w:rsid w:val="00FD3657"/>
    <w:rsid w:val="00FE22AB"/>
    <w:rsid w:val="00FE5326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10B"/>
  <w15:docId w15:val="{461F2D4B-838C-4F63-9F1D-6F8A609D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91"/>
    <w:pPr>
      <w:ind w:left="720"/>
      <w:contextualSpacing/>
    </w:pPr>
  </w:style>
  <w:style w:type="character" w:customStyle="1" w:styleId="fontstyle01">
    <w:name w:val="fontstyle01"/>
    <w:basedOn w:val="a0"/>
    <w:rsid w:val="00B05F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05FD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1">
    <w:name w:val="Основной шрифт абзаца1"/>
    <w:rsid w:val="0023297E"/>
  </w:style>
  <w:style w:type="paragraph" w:customStyle="1" w:styleId="ConsPlusNormal">
    <w:name w:val="ConsPlusNormal"/>
    <w:rsid w:val="00D15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159F8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159F8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character" w:styleId="a7">
    <w:name w:val="footnote reference"/>
    <w:uiPriority w:val="99"/>
    <w:semiHidden/>
    <w:unhideWhenUsed/>
    <w:rsid w:val="00D159F8"/>
    <w:rPr>
      <w:vertAlign w:val="superscript"/>
    </w:rPr>
  </w:style>
  <w:style w:type="character" w:customStyle="1" w:styleId="text-cut2">
    <w:name w:val="text-cut2"/>
    <w:basedOn w:val="a0"/>
    <w:rsid w:val="00D67E1C"/>
  </w:style>
  <w:style w:type="paragraph" w:styleId="a8">
    <w:name w:val="header"/>
    <w:basedOn w:val="a"/>
    <w:link w:val="a9"/>
    <w:uiPriority w:val="99"/>
    <w:unhideWhenUsed/>
    <w:rsid w:val="0023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AF9"/>
  </w:style>
  <w:style w:type="paragraph" w:styleId="aa">
    <w:name w:val="footer"/>
    <w:basedOn w:val="a"/>
    <w:link w:val="ab"/>
    <w:uiPriority w:val="99"/>
    <w:unhideWhenUsed/>
    <w:rsid w:val="0023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AF9"/>
  </w:style>
  <w:style w:type="paragraph" w:styleId="ac">
    <w:name w:val="Balloon Text"/>
    <w:basedOn w:val="a"/>
    <w:link w:val="ad"/>
    <w:uiPriority w:val="99"/>
    <w:semiHidden/>
    <w:unhideWhenUsed/>
    <w:rsid w:val="003B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49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B2D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2D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2D7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2D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2D7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B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13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66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50DD-0C82-4A34-9783-81AE8B7B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6938</Characters>
  <Application>Microsoft Office Word</Application>
  <DocSecurity>0</DocSecurity>
  <Lines>67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К г. Москвы «Культурный центр ЗИЛ»</Company>
  <LinksUpToDate>false</LinksUpToDate>
  <CharactersWithSpaces>1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dcorr</cp:lastModifiedBy>
  <cp:revision>2</cp:revision>
  <cp:lastPrinted>2021-12-06T11:21:00Z</cp:lastPrinted>
  <dcterms:created xsi:type="dcterms:W3CDTF">2021-12-08T07:30:00Z</dcterms:created>
  <dcterms:modified xsi:type="dcterms:W3CDTF">2021-12-08T07:30:00Z</dcterms:modified>
</cp:coreProperties>
</file>